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95" w:rsidRPr="006B3CE0" w:rsidRDefault="009069D1" w:rsidP="0034555D">
      <w:pPr>
        <w:pStyle w:val="Standard"/>
        <w:spacing w:after="0"/>
        <w:rPr>
          <w:i/>
          <w:szCs w:val="22"/>
        </w:rPr>
      </w:pPr>
      <w:r w:rsidRPr="005F7ED1">
        <w:rPr>
          <w:color w:val="FF0000"/>
          <w:lang w:val="pl-PL"/>
        </w:rPr>
        <w:t xml:space="preserve"> </w:t>
      </w:r>
      <w:r w:rsidR="001F4F41" w:rsidRPr="005F7ED1">
        <w:rPr>
          <w:rFonts w:eastAsia="Calibri"/>
          <w:b/>
          <w:color w:val="FF0000"/>
          <w:kern w:val="0"/>
          <w:szCs w:val="22"/>
          <w:lang w:val="pl-PL" w:eastAsia="en-US"/>
        </w:rPr>
        <w:t xml:space="preserve">                </w:t>
      </w:r>
      <w:r w:rsidR="0034555D">
        <w:rPr>
          <w:rFonts w:eastAsia="Calibri"/>
          <w:kern w:val="0"/>
          <w:szCs w:val="22"/>
          <w:lang w:val="pl-PL" w:eastAsia="en-US"/>
        </w:rPr>
        <w:t>Za</w:t>
      </w:r>
      <w:proofErr w:type="spellStart"/>
      <w:r w:rsidR="00C829D1" w:rsidRPr="006B3CE0">
        <w:rPr>
          <w:i/>
          <w:szCs w:val="22"/>
        </w:rPr>
        <w:t>łącznik</w:t>
      </w:r>
      <w:proofErr w:type="spellEnd"/>
      <w:r w:rsidR="00C829D1" w:rsidRPr="006B3CE0">
        <w:rPr>
          <w:i/>
          <w:szCs w:val="22"/>
        </w:rPr>
        <w:t xml:space="preserve"> </w:t>
      </w:r>
      <w:proofErr w:type="spellStart"/>
      <w:r w:rsidR="00C829D1" w:rsidRPr="006B3CE0">
        <w:rPr>
          <w:i/>
          <w:szCs w:val="22"/>
        </w:rPr>
        <w:t>nr</w:t>
      </w:r>
      <w:proofErr w:type="spellEnd"/>
      <w:r w:rsidR="00C829D1" w:rsidRPr="006B3CE0">
        <w:rPr>
          <w:i/>
          <w:szCs w:val="22"/>
        </w:rPr>
        <w:t xml:space="preserve"> 1 do SWZ</w:t>
      </w:r>
    </w:p>
    <w:p w:rsidR="00960F0B" w:rsidRPr="006B3CE0" w:rsidRDefault="00960F0B" w:rsidP="00C829D1">
      <w:pPr>
        <w:rPr>
          <w:i/>
          <w:sz w:val="22"/>
          <w:szCs w:val="22"/>
        </w:rPr>
      </w:pPr>
    </w:p>
    <w:p w:rsidR="0009254F" w:rsidRPr="006B3CE0" w:rsidRDefault="00960F0B" w:rsidP="00C829D1">
      <w:pPr>
        <w:rPr>
          <w:b/>
          <w:sz w:val="22"/>
          <w:szCs w:val="22"/>
        </w:rPr>
      </w:pPr>
      <w:r w:rsidRPr="006B3CE0">
        <w:rPr>
          <w:b/>
          <w:sz w:val="22"/>
          <w:szCs w:val="22"/>
        </w:rPr>
        <w:t xml:space="preserve">Pakiet nr 1. </w:t>
      </w:r>
    </w:p>
    <w:p w:rsidR="00960F0B" w:rsidRPr="006B3CE0" w:rsidRDefault="0009254F" w:rsidP="00C829D1">
      <w:pPr>
        <w:rPr>
          <w:b/>
          <w:sz w:val="22"/>
          <w:szCs w:val="22"/>
        </w:rPr>
      </w:pPr>
      <w:r w:rsidRPr="006B3CE0">
        <w:rPr>
          <w:b/>
          <w:bCs/>
          <w:sz w:val="22"/>
          <w:szCs w:val="22"/>
        </w:rPr>
        <w:t>Stymulator rdzeniowy 16-kontaktowy, stałonapięciowy.</w:t>
      </w:r>
    </w:p>
    <w:p w:rsidR="00960F0B" w:rsidRPr="005F7ED1" w:rsidRDefault="00960F0B" w:rsidP="00C829D1">
      <w:pPr>
        <w:rPr>
          <w:b/>
          <w:color w:val="FF0000"/>
          <w:sz w:val="22"/>
          <w:szCs w:val="22"/>
        </w:rPr>
      </w:pP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kern w:val="0"/>
          <w:sz w:val="20"/>
          <w:lang w:val="pl-PL" w:eastAsia="en-US"/>
        </w:rPr>
      </w:pPr>
      <w:r w:rsidRPr="00722AC0">
        <w:rPr>
          <w:rFonts w:ascii="Arial" w:eastAsia="Calibri" w:hAnsi="Arial" w:cs="Arial"/>
          <w:bCs/>
          <w:kern w:val="0"/>
          <w:sz w:val="20"/>
          <w:lang w:val="pl-PL" w:eastAsia="en-US"/>
        </w:rPr>
        <w:t>Stymulator rdzeniowy 16-kontaktowy, stałonapięciowy</w:t>
      </w:r>
    </w:p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tbl>
      <w:tblPr>
        <w:tblW w:w="54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431"/>
        <w:gridCol w:w="600"/>
        <w:gridCol w:w="404"/>
        <w:gridCol w:w="753"/>
        <w:gridCol w:w="928"/>
        <w:gridCol w:w="928"/>
        <w:gridCol w:w="928"/>
        <w:gridCol w:w="1268"/>
        <w:gridCol w:w="1226"/>
      </w:tblGrid>
      <w:tr w:rsidR="00722AC0" w:rsidRPr="00722AC0" w:rsidTr="00722AC0">
        <w:trPr>
          <w:trHeight w:val="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l.p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Szczegółowy op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F0709D" w:rsidRDefault="00F0709D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F0709D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I</w:t>
            </w:r>
            <w:r w:rsidR="00722AC0"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lość</w:t>
            </w:r>
          </w:p>
          <w:p w:rsidR="00F0709D" w:rsidRPr="00722AC0" w:rsidRDefault="00F0709D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F0709D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 xml:space="preserve">12 </w:t>
            </w:r>
            <w:proofErr w:type="spellStart"/>
            <w:r w:rsidRPr="00F0709D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mcy</w:t>
            </w:r>
            <w:proofErr w:type="spellEnd"/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jm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Cena netto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Wartość Vat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2AC0" w:rsidRPr="00F0709D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722AC0" w:rsidRPr="00F0709D" w:rsidRDefault="00722AC0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Producent/  nr kat.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 xml:space="preserve">Ilość szt. w </w:t>
            </w:r>
            <w:proofErr w:type="spellStart"/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op.handl</w:t>
            </w:r>
            <w:proofErr w:type="spellEnd"/>
            <w:r w:rsidRPr="00722AC0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.</w:t>
            </w:r>
          </w:p>
        </w:tc>
      </w:tr>
      <w:tr w:rsidR="00722AC0" w:rsidRPr="00722AC0" w:rsidTr="00722AC0">
        <w:trPr>
          <w:trHeight w:val="325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Cs/>
                <w:kern w:val="0"/>
                <w:sz w:val="20"/>
                <w:szCs w:val="28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kern w:val="0"/>
                <w:sz w:val="20"/>
                <w:szCs w:val="28"/>
                <w:lang w:val="pl-PL" w:eastAsia="en-US"/>
              </w:rPr>
              <w:t>Stymulator rdzeniowy</w:t>
            </w:r>
          </w:p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Cs/>
                <w:kern w:val="0"/>
                <w:sz w:val="20"/>
                <w:szCs w:val="24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Cs/>
                <w:kern w:val="0"/>
                <w:sz w:val="20"/>
                <w:szCs w:val="28"/>
                <w:lang w:val="pl-PL" w:eastAsia="en-US"/>
              </w:rPr>
              <w:t>16-kontaktowy, stałonapięc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722AC0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zt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 1</w:t>
            </w:r>
          </w:p>
        </w:tc>
      </w:tr>
      <w:tr w:rsidR="00722AC0" w:rsidRPr="00722AC0" w:rsidTr="00722AC0">
        <w:trPr>
          <w:trHeight w:val="576"/>
        </w:trPr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right"/>
              <w:textAlignment w:val="auto"/>
              <w:rPr>
                <w:rFonts w:ascii="Arial" w:eastAsia="Calibri" w:hAnsi="Arial" w:cs="Arial"/>
                <w:b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b/>
                <w:color w:val="000000"/>
                <w:kern w:val="0"/>
                <w:sz w:val="20"/>
                <w:lang w:val="pl-PL" w:eastAsia="en-US"/>
              </w:rPr>
              <w:t xml:space="preserve">RAZEM: </w:t>
            </w:r>
          </w:p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722AC0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2AC0" w:rsidRPr="00722AC0" w:rsidRDefault="00722AC0" w:rsidP="00722AC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</w:tbl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722AC0" w:rsidRPr="00722AC0" w:rsidRDefault="00722AC0" w:rsidP="00722AC0">
      <w:pPr>
        <w:overflowPunct/>
        <w:autoSpaceDE/>
        <w:autoSpaceDN/>
        <w:adjustRightInd/>
        <w:ind w:right="-6"/>
        <w:textAlignment w:val="auto"/>
        <w:outlineLvl w:val="0"/>
        <w:rPr>
          <w:rFonts w:ascii="Arial" w:eastAsia="Lucida Sans Unicode" w:hAnsi="Arial" w:cs="Arial"/>
          <w:sz w:val="20"/>
          <w:lang w:val="x-none" w:eastAsia="en-US"/>
        </w:rPr>
      </w:pPr>
      <w:r w:rsidRPr="00722AC0">
        <w:rPr>
          <w:rFonts w:ascii="Arial" w:eastAsia="Lucida Sans Unicode" w:hAnsi="Arial" w:cs="Arial"/>
          <w:sz w:val="20"/>
          <w:lang w:val="x-none" w:eastAsia="en-US"/>
        </w:rPr>
        <w:t>Opis techniczny:</w:t>
      </w:r>
    </w:p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kern w:val="0"/>
          <w:sz w:val="20"/>
          <w:szCs w:val="28"/>
          <w:lang w:val="pl-PL" w:eastAsia="en-US"/>
        </w:rPr>
      </w:pP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stałe napięcie prądu</w:t>
      </w: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amplituda od 0 do 10.5 V</w:t>
      </w: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czas trwania impulsu od 60 do 450 µs</w:t>
      </w: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 xml:space="preserve">częstotliwość od 2 do 130 </w:t>
      </w:r>
      <w:proofErr w:type="spellStart"/>
      <w:r w:rsidRPr="00722AC0">
        <w:rPr>
          <w:rFonts w:ascii="Arial" w:hAnsi="Arial" w:cs="Arial"/>
          <w:kern w:val="0"/>
          <w:sz w:val="20"/>
          <w:lang w:val="pl-PL"/>
        </w:rPr>
        <w:t>Hz</w:t>
      </w:r>
      <w:proofErr w:type="spellEnd"/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możliwość zastosowania elektrod przezskórnych lub chirurgicznych</w:t>
      </w: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elektrody szesnasto-kontaktowe, długość przewodu elektrody w przedziale 30-75 cm</w:t>
      </w:r>
    </w:p>
    <w:p w:rsidR="00722AC0" w:rsidRPr="00722AC0" w:rsidRDefault="00722AC0" w:rsidP="00722AC0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  <w:r w:rsidRPr="00722AC0">
        <w:rPr>
          <w:rFonts w:ascii="Arial" w:hAnsi="Arial" w:cs="Arial"/>
          <w:kern w:val="0"/>
          <w:sz w:val="20"/>
          <w:lang w:val="pl-PL"/>
        </w:rPr>
        <w:t>długość łączników do wyboru w przedziale 20-60 cm</w:t>
      </w:r>
    </w:p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spacing w:after="200" w:line="276" w:lineRule="auto"/>
        <w:ind w:left="1788"/>
        <w:contextualSpacing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722AC0" w:rsidRPr="00722AC0" w:rsidRDefault="00722AC0" w:rsidP="00722AC0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722AC0">
        <w:rPr>
          <w:rFonts w:ascii="Arial" w:eastAsia="Calibri" w:hAnsi="Arial" w:cs="Arial"/>
          <w:kern w:val="0"/>
          <w:sz w:val="20"/>
          <w:lang w:val="pl-PL" w:eastAsia="en-US"/>
        </w:rPr>
        <w:t>Zamawiający wymaga użyczenia programatora terapii oraz stymulatora zewnętrznego na czas trwania umowy. Ponadto regularnych szkoleń personelu medycznego w aspekcie implantacji i prowadzenia terapii wynikających z obowiązku ustawicznego kształcenia i wdrażania nowych technologii.</w:t>
      </w: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1C11A7" w:rsidRPr="005F7ED1" w:rsidRDefault="001C11A7" w:rsidP="00DE2E41">
      <w:pPr>
        <w:rPr>
          <w:color w:val="FF0000"/>
          <w:sz w:val="22"/>
          <w:lang w:val="pl-PL"/>
        </w:rPr>
      </w:pPr>
    </w:p>
    <w:p w:rsidR="00960F0B" w:rsidRPr="005F7ED1" w:rsidRDefault="00960F0B" w:rsidP="00DE2E41">
      <w:pPr>
        <w:rPr>
          <w:color w:val="FF0000"/>
          <w:sz w:val="22"/>
          <w:lang w:val="pl-PL"/>
        </w:rPr>
      </w:pPr>
    </w:p>
    <w:p w:rsidR="003861A0" w:rsidRPr="005F7ED1" w:rsidRDefault="003861A0" w:rsidP="00DE2E41">
      <w:pPr>
        <w:rPr>
          <w:color w:val="FF0000"/>
          <w:sz w:val="22"/>
          <w:lang w:val="pl-PL"/>
        </w:rPr>
      </w:pPr>
    </w:p>
    <w:p w:rsidR="003041B4" w:rsidRPr="005F7ED1" w:rsidRDefault="003041B4" w:rsidP="00DE2E41">
      <w:pPr>
        <w:rPr>
          <w:i/>
          <w:color w:val="FF0000"/>
          <w:sz w:val="22"/>
          <w:lang w:val="pl-PL"/>
        </w:rPr>
      </w:pPr>
    </w:p>
    <w:p w:rsidR="003041B4" w:rsidRPr="005F7ED1" w:rsidRDefault="003041B4" w:rsidP="00DE2E41">
      <w:pPr>
        <w:rPr>
          <w:i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9B60F8" w:rsidRDefault="009B60F8" w:rsidP="00DE2E41">
      <w:pPr>
        <w:rPr>
          <w:b/>
          <w:color w:val="FF0000"/>
          <w:sz w:val="22"/>
          <w:lang w:val="pl-PL"/>
        </w:rPr>
      </w:pPr>
    </w:p>
    <w:p w:rsidR="003041B4" w:rsidRPr="006B3CE0" w:rsidRDefault="009B60F8" w:rsidP="00DE2E41">
      <w:pPr>
        <w:rPr>
          <w:b/>
          <w:sz w:val="22"/>
          <w:lang w:val="pl-PL"/>
        </w:rPr>
      </w:pPr>
      <w:r w:rsidRPr="006B3CE0">
        <w:rPr>
          <w:b/>
          <w:sz w:val="22"/>
          <w:lang w:val="pl-PL"/>
        </w:rPr>
        <w:t xml:space="preserve"> </w:t>
      </w:r>
      <w:r w:rsidR="00EB4688" w:rsidRPr="006B3CE0">
        <w:rPr>
          <w:b/>
          <w:sz w:val="22"/>
          <w:lang w:val="pl-PL"/>
        </w:rPr>
        <w:t xml:space="preserve">Pakiet nr </w:t>
      </w:r>
      <w:r w:rsidR="00960F0B" w:rsidRPr="006B3CE0">
        <w:rPr>
          <w:b/>
          <w:sz w:val="22"/>
          <w:lang w:val="pl-PL"/>
        </w:rPr>
        <w:t>2</w:t>
      </w:r>
    </w:p>
    <w:p w:rsidR="009B60F8" w:rsidRPr="006B3CE0" w:rsidRDefault="00722AC0" w:rsidP="00DE2E41">
      <w:pPr>
        <w:rPr>
          <w:b/>
          <w:sz w:val="22"/>
          <w:lang w:val="pl-PL"/>
        </w:rPr>
      </w:pPr>
      <w:r w:rsidRPr="006B3CE0">
        <w:rPr>
          <w:b/>
          <w:sz w:val="22"/>
        </w:rPr>
        <w:t xml:space="preserve"> Zestaw do stymulacji rdzenia kręgowego, próbnej i ostatecznej, stałonatężeniowy.</w:t>
      </w:r>
    </w:p>
    <w:p w:rsidR="004C1217" w:rsidRPr="005F7ED1" w:rsidRDefault="004C1217" w:rsidP="009B60F8">
      <w:pPr>
        <w:ind w:left="360"/>
        <w:jc w:val="both"/>
        <w:rPr>
          <w:rFonts w:ascii="Arial Narrow" w:hAnsi="Arial Narrow" w:cs="Calibri"/>
          <w:b/>
          <w:color w:val="FF0000"/>
          <w:kern w:val="0"/>
          <w:sz w:val="20"/>
          <w:lang w:val="pl-PL"/>
        </w:rPr>
      </w:pPr>
      <w:r w:rsidRPr="005F7ED1">
        <w:rPr>
          <w:rFonts w:ascii="Arial Narrow" w:hAnsi="Arial Narrow"/>
          <w:b/>
          <w:color w:val="FF0000"/>
          <w:sz w:val="20"/>
        </w:rPr>
        <w:t xml:space="preserve">               </w:t>
      </w:r>
    </w:p>
    <w:p w:rsidR="004C1217" w:rsidRPr="005F7ED1" w:rsidRDefault="004C1217" w:rsidP="004C1217">
      <w:pPr>
        <w:pStyle w:val="Akapitzlist0"/>
        <w:jc w:val="both"/>
        <w:rPr>
          <w:rFonts w:ascii="Arial Narrow" w:hAnsi="Arial Narrow"/>
          <w:b/>
          <w:color w:val="FF0000"/>
          <w:sz w:val="20"/>
        </w:rPr>
      </w:pPr>
    </w:p>
    <w:tbl>
      <w:tblPr>
        <w:tblW w:w="5487" w:type="pct"/>
        <w:tblInd w:w="-559" w:type="dxa"/>
        <w:tblLayout w:type="fixed"/>
        <w:tblLook w:val="0000" w:firstRow="0" w:lastRow="0" w:firstColumn="0" w:lastColumn="0" w:noHBand="0" w:noVBand="0"/>
      </w:tblPr>
      <w:tblGrid>
        <w:gridCol w:w="460"/>
        <w:gridCol w:w="2063"/>
        <w:gridCol w:w="893"/>
        <w:gridCol w:w="1043"/>
        <w:gridCol w:w="1053"/>
        <w:gridCol w:w="1053"/>
        <w:gridCol w:w="1164"/>
        <w:gridCol w:w="1066"/>
        <w:gridCol w:w="1147"/>
      </w:tblGrid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tabs>
                <w:tab w:val="left" w:pos="1302"/>
                <w:tab w:val="left" w:pos="2427"/>
              </w:tabs>
              <w:suppressAutoHyphens w:val="0"/>
              <w:overflowPunct/>
              <w:autoSpaceDE/>
              <w:autoSpaceDN/>
              <w:adjustRightInd/>
              <w:snapToGrid w:val="0"/>
              <w:ind w:right="83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Nazwa produktu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Ilość sztuk</w:t>
            </w:r>
          </w:p>
          <w:p w:rsidR="00F0709D" w:rsidRPr="0000696B" w:rsidRDefault="00F0709D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12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mcy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Cena jedn. nett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Cena jedn. brutt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 tym podatek VA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Producent/  nr kat.</w:t>
            </w: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Generator impulsów nieładowalny 2kanałowy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Elektroda 20 kontaktowa chirurgiczn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3.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Elektroda 8 kontaktowa przezskórna lub pośrednia- płaska lub system </w:t>
            </w:r>
            <w:proofErr w:type="spellStart"/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prowadzajacy</w:t>
            </w:r>
            <w:proofErr w:type="spellEnd"/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 do elektrody pośredniej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Programator pacjenta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5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Łącznik kompatybilny z elektrodami lub adapter do elektrod innych producentów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6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Głowica  do stymulatora prób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7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Kabel do stymulacji śródoperacyjnej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F0709D">
        <w:trPr>
          <w:trHeight w:val="3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8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proofErr w:type="spellStart"/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Tunelizator</w:t>
            </w:r>
            <w:proofErr w:type="spell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  <w:tr w:rsidR="0000696B" w:rsidRPr="0000696B" w:rsidTr="0000696B">
        <w:trPr>
          <w:trHeight w:val="326"/>
        </w:trPr>
        <w:tc>
          <w:tcPr>
            <w:tcW w:w="4571" w:type="dxa"/>
            <w:gridSpan w:val="4"/>
            <w:tcBorders>
              <w:top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b/>
                <w:kern w:val="0"/>
                <w:sz w:val="20"/>
                <w:lang w:val="pl-PL" w:eastAsia="en-US"/>
              </w:rPr>
              <w:t>RAZEM: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</w:tbl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00696B">
        <w:rPr>
          <w:rFonts w:ascii="Arial" w:eastAsia="Calibri" w:hAnsi="Arial" w:cs="Arial"/>
          <w:kern w:val="0"/>
          <w:sz w:val="20"/>
          <w:lang w:val="pl-PL" w:eastAsia="en-US"/>
        </w:rPr>
        <w:t>Opis techniczny:</w:t>
      </w: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generator nieładowalny dwukanałowy o pojemności 5.3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Ahr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lub 7.5Ahr do wyboru przez zamawiającego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>stałe natężenie prądu, które gwarantuje stały poziom stymulacji bez względu na zmiany oporów.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>możliwość zastosowania w jednym urządzeniu stymulacji tonicznej oraz stymulacji BURST DR z potwierdzoną skutecznością w badaniach klinicznych.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stymulator z głowica kompatybilną z elektrodą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St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Jude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Medical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oraz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Medtronic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do wyboru.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możliwość wykonania MRI całego ciała 1.5T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elektroda 20 kontaktowa - 5 kolumn, 4 rzędy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elektroda przezskórna 8 kontaktowa lub pośrednia płaska 8 kontaktowa z systemem do wprowadzania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długość łączników do wyboru: 30 i 60 cm  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długość przewodu elektrod 60 cm 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system do stymulacji próbnej- bezprzewodowy.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programator pacjenta w języku polskim- umożliwiający obsługę urządzenia bezprzewodowo za pomocą połączenia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bluetooth</w:t>
      </w:r>
      <w:proofErr w:type="spellEnd"/>
      <w:r w:rsidRPr="0000696B">
        <w:rPr>
          <w:rFonts w:ascii="Arial" w:hAnsi="Arial" w:cs="Arial"/>
          <w:kern w:val="0"/>
          <w:sz w:val="20"/>
          <w:lang w:val="pl-PL"/>
        </w:rPr>
        <w:t xml:space="preserve">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>adaptery kompatybilne z elektrodami innych producentów</w:t>
      </w: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00696B">
        <w:rPr>
          <w:rFonts w:ascii="Arial" w:eastAsia="Calibri" w:hAnsi="Arial" w:cs="Arial"/>
          <w:kern w:val="0"/>
          <w:sz w:val="20"/>
          <w:lang w:val="pl-PL" w:eastAsia="en-US"/>
        </w:rPr>
        <w:t>Zamawiający wymaga regularnych szkoleń personelu medycznego w aspekcie implantacji i prowadzenia terapii wynikających z obowiązku ustawicznego kształcenia i wdrażania nowych technologii.</w:t>
      </w:r>
    </w:p>
    <w:p w:rsidR="0000696B" w:rsidRPr="0000696B" w:rsidRDefault="0000696B" w:rsidP="0000696B">
      <w:pPr>
        <w:widowControl/>
        <w:tabs>
          <w:tab w:val="left" w:pos="3828"/>
        </w:tabs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513AE" w:rsidRPr="005F7ED1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Cs w:val="24"/>
          <w:lang w:eastAsia="ar-SA"/>
        </w:rPr>
      </w:pPr>
    </w:p>
    <w:p w:rsidR="00953007" w:rsidRPr="006B3CE0" w:rsidRDefault="00EB4688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6B3CE0">
        <w:rPr>
          <w:rFonts w:eastAsia="Lucida Sans Unicode"/>
          <w:b/>
          <w:kern w:val="2"/>
          <w:sz w:val="22"/>
          <w:szCs w:val="22"/>
          <w:lang w:eastAsia="ar-SA"/>
        </w:rPr>
        <w:t xml:space="preserve">Pakiet nr </w:t>
      </w:r>
      <w:r w:rsidR="00953007" w:rsidRPr="006B3CE0">
        <w:rPr>
          <w:rFonts w:eastAsia="Lucida Sans Unicode"/>
          <w:b/>
          <w:kern w:val="2"/>
          <w:sz w:val="22"/>
          <w:szCs w:val="22"/>
          <w:lang w:eastAsia="ar-SA"/>
        </w:rPr>
        <w:t>3</w:t>
      </w:r>
    </w:p>
    <w:p w:rsidR="004E244A" w:rsidRPr="006B3CE0" w:rsidRDefault="0000696B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6B3CE0">
        <w:rPr>
          <w:rFonts w:eastAsia="Lucida Sans Unicode"/>
          <w:b/>
          <w:kern w:val="2"/>
          <w:sz w:val="22"/>
          <w:szCs w:val="22"/>
          <w:lang w:eastAsia="ar-SA"/>
        </w:rPr>
        <w:t>Generator impulsów do stymulacji rdzenia kręgowego ładowalny, stałonatężeniowy.</w:t>
      </w:r>
    </w:p>
    <w:p w:rsidR="004E244A" w:rsidRDefault="004E244A" w:rsidP="004E244A">
      <w:pPr>
        <w:rPr>
          <w:rFonts w:eastAsia="Lucida Sans Unicode"/>
          <w:color w:val="FF0000"/>
          <w:szCs w:val="24"/>
          <w:lang w:eastAsia="ar-SA"/>
        </w:rPr>
      </w:pPr>
    </w:p>
    <w:p w:rsidR="0000696B" w:rsidRDefault="0000696B" w:rsidP="004E244A">
      <w:pPr>
        <w:rPr>
          <w:rFonts w:eastAsia="Lucida Sans Unicode"/>
          <w:color w:val="FF0000"/>
          <w:szCs w:val="24"/>
          <w:lang w:eastAsia="ar-SA"/>
        </w:rPr>
      </w:pPr>
    </w:p>
    <w:p w:rsidR="0000696B" w:rsidRPr="005F7ED1" w:rsidRDefault="0000696B" w:rsidP="004E244A">
      <w:pPr>
        <w:rPr>
          <w:rFonts w:eastAsia="Lucida Sans Unicode"/>
          <w:color w:val="FF0000"/>
          <w:szCs w:val="24"/>
          <w:lang w:eastAsia="ar-SA"/>
        </w:rPr>
      </w:pPr>
    </w:p>
    <w:p w:rsidR="004E244A" w:rsidRPr="005F7ED1" w:rsidRDefault="004E244A" w:rsidP="004E244A">
      <w:pPr>
        <w:rPr>
          <w:rFonts w:eastAsia="Lucida Sans Unicode"/>
          <w:color w:val="FF0000"/>
          <w:szCs w:val="24"/>
          <w:lang w:eastAsia="ar-SA"/>
        </w:rPr>
      </w:pPr>
    </w:p>
    <w:tbl>
      <w:tblPr>
        <w:tblW w:w="5487" w:type="pct"/>
        <w:tblInd w:w="-559" w:type="dxa"/>
        <w:tblLayout w:type="fixed"/>
        <w:tblLook w:val="0000" w:firstRow="0" w:lastRow="0" w:firstColumn="0" w:lastColumn="0" w:noHBand="0" w:noVBand="0"/>
      </w:tblPr>
      <w:tblGrid>
        <w:gridCol w:w="462"/>
        <w:gridCol w:w="2064"/>
        <w:gridCol w:w="890"/>
        <w:gridCol w:w="1045"/>
        <w:gridCol w:w="1052"/>
        <w:gridCol w:w="1052"/>
        <w:gridCol w:w="1164"/>
        <w:gridCol w:w="1066"/>
        <w:gridCol w:w="1147"/>
      </w:tblGrid>
      <w:tr w:rsidR="0000696B" w:rsidRPr="0000696B" w:rsidTr="00F0709D">
        <w:trPr>
          <w:trHeight w:val="3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L.p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tabs>
                <w:tab w:val="left" w:pos="1302"/>
                <w:tab w:val="left" w:pos="2427"/>
              </w:tabs>
              <w:suppressAutoHyphens w:val="0"/>
              <w:overflowPunct/>
              <w:autoSpaceDE/>
              <w:autoSpaceDN/>
              <w:adjustRightInd/>
              <w:snapToGrid w:val="0"/>
              <w:ind w:right="83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Nazwa produkt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Ilość sztuk</w:t>
            </w:r>
          </w:p>
          <w:p w:rsidR="00F0709D" w:rsidRPr="0000696B" w:rsidRDefault="00F0709D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12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mcy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Cena jedn. nett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Cena jedn. brutt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 tym podatek VA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Default="0000696B" w:rsidP="0000696B">
            <w:r w:rsidRPr="00D679B5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Producent/  nr kat.</w:t>
            </w:r>
          </w:p>
        </w:tc>
      </w:tr>
      <w:tr w:rsidR="0000696B" w:rsidRPr="0000696B" w:rsidTr="00F0709D">
        <w:trPr>
          <w:trHeight w:val="3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Generator impulsów ładowalny 2kanałow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Default="0000696B" w:rsidP="0000696B"/>
        </w:tc>
      </w:tr>
      <w:tr w:rsidR="0000696B" w:rsidRPr="0000696B" w:rsidTr="00F0709D">
        <w:trPr>
          <w:trHeight w:val="3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Programator pacjenta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Default="0000696B" w:rsidP="0000696B"/>
        </w:tc>
      </w:tr>
      <w:tr w:rsidR="0000696B" w:rsidRPr="0000696B" w:rsidTr="00F0709D">
        <w:trPr>
          <w:trHeight w:val="3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Ładowar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Default="0000696B" w:rsidP="0000696B"/>
        </w:tc>
      </w:tr>
      <w:tr w:rsidR="0000696B" w:rsidRPr="0000696B" w:rsidTr="0000696B">
        <w:trPr>
          <w:trHeight w:val="326"/>
        </w:trPr>
        <w:tc>
          <w:tcPr>
            <w:tcW w:w="4573" w:type="dxa"/>
            <w:gridSpan w:val="4"/>
            <w:tcBorders>
              <w:top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00696B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B" w:rsidRPr="0000696B" w:rsidRDefault="0000696B" w:rsidP="0000696B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</w:tbl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00696B">
        <w:rPr>
          <w:rFonts w:ascii="Arial" w:eastAsia="Calibri" w:hAnsi="Arial" w:cs="Arial"/>
          <w:kern w:val="0"/>
          <w:sz w:val="20"/>
          <w:lang w:val="pl-PL" w:eastAsia="en-US"/>
        </w:rPr>
        <w:t>Opis techniczny:</w:t>
      </w:r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generator Ładowalny 2kanałowy 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>stałe natężenie prądu, które gwarantuje stały poziom stymulacji bez względu na zmiany oporów.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>możliwość zastosowania w jednym urządzeniu stymulacji tonicznej oraz stymulacji BURST DR z potwierdzoną skutecznością w badaniach klinicznych.</w:t>
      </w:r>
    </w:p>
    <w:p w:rsidR="0000696B" w:rsidRPr="0000696B" w:rsidRDefault="0000696B" w:rsidP="0000696B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kern w:val="0"/>
          <w:sz w:val="20"/>
          <w:lang w:val="pl-PL"/>
        </w:rPr>
      </w:pPr>
      <w:r w:rsidRPr="0000696B">
        <w:rPr>
          <w:rFonts w:ascii="Arial" w:hAnsi="Arial" w:cs="Arial"/>
          <w:kern w:val="0"/>
          <w:sz w:val="20"/>
          <w:lang w:val="pl-PL"/>
        </w:rPr>
        <w:t xml:space="preserve">stymulator kompatybilny z elektrodami firmy Abbott </w:t>
      </w:r>
      <w:proofErr w:type="spellStart"/>
      <w:r w:rsidRPr="0000696B">
        <w:rPr>
          <w:rFonts w:ascii="Arial" w:hAnsi="Arial" w:cs="Arial"/>
          <w:kern w:val="0"/>
          <w:sz w:val="20"/>
          <w:lang w:val="pl-PL"/>
        </w:rPr>
        <w:t>Medical</w:t>
      </w:r>
      <w:proofErr w:type="spellEnd"/>
    </w:p>
    <w:p w:rsidR="0000696B" w:rsidRPr="0000696B" w:rsidRDefault="0000696B" w:rsidP="0000696B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4E244A" w:rsidRPr="005F7ED1" w:rsidRDefault="0000696B" w:rsidP="0034555D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eastAsia="Lucida Sans Unicode"/>
          <w:color w:val="FF0000"/>
          <w:szCs w:val="24"/>
          <w:lang w:eastAsia="ar-SA"/>
        </w:rPr>
      </w:pPr>
      <w:r w:rsidRPr="0000696B">
        <w:rPr>
          <w:rFonts w:ascii="Arial" w:eastAsia="Calibri" w:hAnsi="Arial" w:cs="Arial"/>
          <w:kern w:val="0"/>
          <w:sz w:val="20"/>
          <w:lang w:val="pl-PL" w:eastAsia="en-US"/>
        </w:rPr>
        <w:t>Zamawiający wymaga regularnych szkoleń personelu medycznego w aspekcie implantacji i prowadzenia terapii wynikających z obowiązku ustawicznego kształcenia i wdrażania nowych technologii.</w:t>
      </w:r>
      <w:r w:rsidR="0034555D" w:rsidRPr="005F7ED1">
        <w:rPr>
          <w:rFonts w:eastAsia="Lucida Sans Unicode"/>
          <w:color w:val="FF0000"/>
          <w:szCs w:val="24"/>
          <w:lang w:eastAsia="ar-SA"/>
        </w:rPr>
        <w:t xml:space="preserve"> </w:t>
      </w:r>
    </w:p>
    <w:p w:rsidR="005116BD" w:rsidRDefault="005116BD" w:rsidP="00F7308A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  <w:sectPr w:rsidR="005116BD" w:rsidSect="00A025E7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F7308A" w:rsidRPr="006B3CE0" w:rsidRDefault="00F7308A" w:rsidP="00F7308A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6B3CE0">
        <w:rPr>
          <w:rFonts w:eastAsia="Lucida Sans Unicode"/>
          <w:b/>
          <w:kern w:val="2"/>
          <w:sz w:val="22"/>
          <w:szCs w:val="22"/>
          <w:lang w:eastAsia="ar-SA"/>
        </w:rPr>
        <w:t>Pakiet nr 4</w:t>
      </w:r>
    </w:p>
    <w:p w:rsidR="00F7308A" w:rsidRPr="006B3CE0" w:rsidRDefault="00F7308A" w:rsidP="00F353AD">
      <w:pPr>
        <w:rPr>
          <w:i/>
          <w:sz w:val="22"/>
          <w:szCs w:val="22"/>
          <w:lang w:val="pl-PL"/>
        </w:rPr>
      </w:pPr>
      <w:r w:rsidRPr="006B3CE0">
        <w:rPr>
          <w:rFonts w:eastAsia="Lucida Sans Unicode"/>
          <w:b/>
          <w:kern w:val="2"/>
          <w:sz w:val="22"/>
          <w:szCs w:val="22"/>
          <w:lang w:eastAsia="ar-SA"/>
        </w:rPr>
        <w:t>Pompa do żywienia dojelitowego wraz z osprzętem</w:t>
      </w:r>
    </w:p>
    <w:p w:rsidR="009B60F8" w:rsidRDefault="009B60F8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tbl>
      <w:tblPr>
        <w:tblpPr w:leftFromText="141" w:rightFromText="141" w:vertAnchor="text" w:horzAnchor="page" w:tblpX="378" w:tblpY="8"/>
        <w:tblW w:w="15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6237"/>
        <w:gridCol w:w="992"/>
        <w:gridCol w:w="992"/>
        <w:gridCol w:w="1134"/>
        <w:gridCol w:w="1134"/>
        <w:gridCol w:w="1559"/>
        <w:gridCol w:w="1276"/>
        <w:gridCol w:w="1985"/>
      </w:tblGrid>
      <w:tr w:rsidR="005116BD" w:rsidRPr="005116BD" w:rsidTr="004D653A">
        <w:trPr>
          <w:trHeight w:val="507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LP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Asortyment 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proofErr w:type="spellStart"/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Jednost.mia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Ilość na 24 m-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Cena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Cena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09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Wartość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 xml:space="preserve">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Wartość Bru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Producent/  nr kat.</w:t>
            </w: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POMPA DO ŻYWIENIA DOJELITOEWGO:</w:t>
            </w:r>
          </w:p>
          <w:p w:rsidR="005116BD" w:rsidRPr="005116BD" w:rsidRDefault="005116BD" w:rsidP="004D653A">
            <w:pPr>
              <w:numPr>
                <w:ilvl w:val="0"/>
                <w:numId w:val="2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ompa do żywienia obrotowo-perystaltyczna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urządzenie fabrycznie nowe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recyzyjna szybkość podawania diety w granicach 1-400 ml/h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okładność ustawienia szybkości podaży diety: 1 ml/h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akres ustawienia całkowitej dawki 1-4000 ml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okładność ustawienia całkowitej dawki diety: 1 ml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czytelny odczyt na wyświetlaczu LCD szybkości przepływu diety w ml/h, objętości aktualnie podanej diety oraz wartości całkowitej podawanej dawki w ml, poziomu naładowania baterii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czytelny odczyt na wyświetlaczu symboli oznaczających nieprawidłowe funkcjonowanie pompy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izualna i akustyczna sygnalizacja problemów (alarmów)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odporność na zalanie </w:t>
            </w:r>
            <w:proofErr w:type="spellStart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odą:IPX</w:t>
            </w:r>
            <w:proofErr w:type="spellEnd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5 (możliwość płukania pod bieżącą wodą)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bateria wewnętrzna, ładowalna, </w:t>
            </w:r>
            <w:proofErr w:type="spellStart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itowo</w:t>
            </w:r>
            <w:proofErr w:type="spellEnd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-jonowa, 3,6 V DC 2000 </w:t>
            </w:r>
            <w:proofErr w:type="spellStart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mAh</w:t>
            </w:r>
            <w:proofErr w:type="spellEnd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ymiary zewnętrzne nie większe niż( wys. 95,szer.140,gł. 35)mm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masa nie większa niż 392 g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silanie z sieci 100-240 V, 50-60 </w:t>
            </w:r>
            <w:proofErr w:type="spellStart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Hz</w:t>
            </w:r>
            <w:proofErr w:type="spellEnd"/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 0,4 A max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możliwość awaryjnego zasilania z akumulatora. Czas pracy baterii:24 h przy szybkości podaży 125 ml/h.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sygnalizacja niskiego stanu akumulatorów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temperatura: tryb działania +5 C do +40 C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rodzaj (typ) linii jednorazowych (przyrządów) współpracujących z przedmiotami zamówienia potwierdzonych przez autoryzowanych przedstawicieli lub producenta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acisk do umocowania do stojaka w zestawie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eklaracja zgodności CE, rejestracja wyrobu (dokumenty na etapie dostawy)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instrukcja obsługi w języku polskim w wersji zarówno papierowej jak i elektronicznej (format PDF)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rzeglądy techniczne (w okresie gwarancji) urządzenia w liczbie i zakresie zalecanym przez producenta dokonywane w siedzibie zamawiającego w cenie oferty,</w:t>
            </w:r>
          </w:p>
          <w:p w:rsidR="005116BD" w:rsidRPr="005116B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ykaz autoryzowanych serwisów urządzenia na terenie polski zawierający nazwę firmy, adres, telefon, fax, nazwisko i imię osoby do kontaktu/serwisu,</w:t>
            </w:r>
          </w:p>
          <w:p w:rsidR="005116BD" w:rsidRPr="0014392D" w:rsidRDefault="005116BD" w:rsidP="004D653A">
            <w:pPr>
              <w:numPr>
                <w:ilvl w:val="0"/>
                <w:numId w:val="29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5116B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gwarancja min. 36 miesięc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2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ZGŁĘBNIK NOSOWO-ŻOŁĄDKOWY DOŻYWIENIA DOJELITOWEGO BEZPOŚREDNIO DO ŻOŁĄDKA DO ODBARCZANIA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wyposażony w dodatkowy port do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dbarczania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rzeznaczony do ewakuacji treści żołądka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rozmiar zgłębnika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Ch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14/110 cm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umieszczenie portów na oddzielnych przewodach z oddzielnymi zaciskami umożliwia zastosowanie portu do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dbarczania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bez konieczności odłączania zestawu do żywienia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bliższy koniec zgłębnika zakończony złącz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służącym do podaży diet przemysłowych ze złącz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wykonany z miękkiego, przezroczystego poliuretanu, nie twardniejącego przy dłuższym stosowaniu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należy wymieniać częściej niż co – 6 tygodni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zawiera centymetrową podziałkę znakowaną dokładnie co 1 cm ułatwiającą kontrolowanie długości wprowadzonego zgłębnika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wiera metalow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trójskrętną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rowadnicę (pokrytą silikonem) z kulkową końcówką, ułatwiającą jej wprowadzenie do światła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posiada właściwości kontrastujące (całą swoją powierzchnią) w promieniach RTG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alszy koniec cewnika w kształcie oliwki posiada cztery boczne otwory i dodatkowy otwór końcowy umożliwiający np. założenie pętli z nici ułatwiających pociągnięcie zgłębnika podczas zakładania metodą endoskopową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gwarantuje sterylność przez 60 miesięcy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ie zawiera DEHP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ie zawiera lateksu,</w:t>
            </w:r>
          </w:p>
          <w:p w:rsidR="0014392D" w:rsidRPr="0014392D" w:rsidRDefault="0014392D" w:rsidP="004D653A">
            <w:pPr>
              <w:numPr>
                <w:ilvl w:val="0"/>
                <w:numId w:val="30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zbiorcze 10 sztuk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 xml:space="preserve">  2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164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ZGŁĘBNIK NOSOWO – JELITOWY DO ŻYWIENIA DOJELITOWEGO BEZPOŚREDNIO DO JELITA LUB DWUNASTNICY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rozmiar cewnika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Ch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10/145 cm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bliższy  koniec zgłębnika zakończon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służący do łączenia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zestawami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do podaży diet przemysłowych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wykonany z miękkiego, nieprzezroczystego poliuretanu, nie twardniejącego przy dłuższym stosowaniu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należy wymieniać co 6 – 8 tygodni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zwiera centymetrową podziałkę znakowaną dokładnie  co 1 cm ułatwiającą kontrolowanie długości wprowadzonego zgłębnika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wiera  metalow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trójskrętną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rowadnicę (pokrytą silikonem) z kulkową końcówką, ułatwiającą jej wprowadzenie do światła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posiada właściwości kontrastujące (całą swoją powierzchnią) w promieniach RTG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alszy koniec cewnika w kształcie oliwki posiada cztery boczne otwory i dodatkowy otwór końcowy umożliwiający np. założenie pętli z nici ułatwiających pociągnięcie zgłębnika podczas zakładania metodą endoskopową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głębnik posiada specjalną, opatentowaną spirale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Bengmark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 która po usunięciu prowadnicy przyjmuje spiralny kształt ułatwiający przemieszczanie się przez odźwiernik do jelita i dopasowuje swój kształt do przewodu pokarmowego, tworząc w jelicie pętlę mocującą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głębnik jednorazowego użycia, sterylny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ie zawiera DEHP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ie zawiera lateksu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akowany pojedynczo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gwarantuje sterylność przez minimum 60 miesięcy,</w:t>
            </w:r>
          </w:p>
          <w:p w:rsidR="0014392D" w:rsidRPr="0014392D" w:rsidRDefault="0014392D" w:rsidP="004D653A">
            <w:pPr>
              <w:numPr>
                <w:ilvl w:val="0"/>
                <w:numId w:val="31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zbiorcze po 3 sztuki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4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FLOCARE ZESTAW DO POMPY FLOCARE INFINITY  DO WORKÓW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estaw do żywienia dojelitowego z końcówk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służący do podłączenia worków/butele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Tri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z dietą i ze zgłębnikiem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umożliwia żywienie pacjenta metodą ciągłego wlewu przy użyciu pomp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Flocare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Infinity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wiera łączni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Plus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asujący do worków/butele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Tri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mora kroplowa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kaseta zestawu do pompy 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Flocare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Infinity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port medyczn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kranik) służący do podawania leków i płukania dystalnego odcinka zestawu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łącze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żeńskie) do podłączenia ze zgłębnikiem z łączniki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sadki ochronne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krętka do portu medycznego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estaw zgodny z instrukcją obsługi pompy producenta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akowane pojedynczo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rodukt sterylizowany, data ważności 3 lata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zbiorcze po 30 sztuk w kartonie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F0709D" w:rsidP="00F0709D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2 000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5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FLOCARE ZESTAW DO POMPY FLOCARE INFINITY  UNIWERSALNY DO WORKÓW I BUTELEK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estaw do żywienia dojelitowego z końcówk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służący do podłączenia butelek z dietą i ze zgłębnikiem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umożliwia żywienie pacjenta metodą ciągłego wlewu przy użyciu pomp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Flocare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Infinity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awiera łącznik  pasujący do butelek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mora kroplowa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kaseta zestawu do pompy 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Flocare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Infinity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port medyczn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kranik) służący do podawania leków i płukania dystalnego odcinka zestawu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łącze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żeńskie) do podłączenia ze zgłębnikiem z łączniki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sadki ochronne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szyk do zawieszenia butelki z dietą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krętka do portu medycznego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akowane pojedynczo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estaw zgodny z instrukcją obsługi pompy producenta,</w:t>
            </w:r>
          </w:p>
          <w:p w:rsidR="0014392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rodukt sterylizowany, data ważności 3 lata,</w:t>
            </w:r>
          </w:p>
          <w:p w:rsidR="005116BD" w:rsidRPr="0014392D" w:rsidRDefault="0014392D" w:rsidP="004D653A">
            <w:pPr>
              <w:numPr>
                <w:ilvl w:val="0"/>
                <w:numId w:val="32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zbiorcze po 30 sztuk w kartonie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Default="00F0709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0709D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2 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6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FLOCARE ZESTAWY GRAWITACYJNE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estaw do żywienia dojelitowego z końcówk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kompatybilny do podłączenia worków/butele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Tri z dietą i ze zgłębnikiem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umożliwiający żywienie pacjenta metodą ciągłego wlewu metodą grawitacyjną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wiera łączni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Plus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asujący do worków/butele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Tri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mora kroplowa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acisk rolkowy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port medyczny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służący do podawania leków i płukania dystalnego odcinka zestawu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łącze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żeńskie) do podłączenia ze zgłębnikiem z łączniki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sadki ochronne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szyk do zawieszenia butelki z dietą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nakrętka do portu medycznego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olny od DEHP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 oznaczeniem otwarcia OPEN HERE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akowane pojedynczo,</w:t>
            </w:r>
          </w:p>
          <w:p w:rsidR="0014392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rodukt sterylizowany, data ważności 3 lata,</w:t>
            </w:r>
          </w:p>
          <w:p w:rsidR="005116BD" w:rsidRPr="0014392D" w:rsidRDefault="0014392D" w:rsidP="004D653A">
            <w:pPr>
              <w:numPr>
                <w:ilvl w:val="0"/>
                <w:numId w:val="33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opakowanie zbiorcze po 30 sztuk w kartonie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7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 xml:space="preserve">ZGŁĘBNIK GASTROSTOMIJNY  (G-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Tube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)</w:t>
            </w:r>
          </w:p>
          <w:p w:rsidR="0014392D" w:rsidRPr="0014392D" w:rsidRDefault="0014392D" w:rsidP="004D653A">
            <w:pPr>
              <w:numPr>
                <w:ilvl w:val="0"/>
                <w:numId w:val="34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ykonany z silikonu,</w:t>
            </w:r>
          </w:p>
          <w:p w:rsidR="0014392D" w:rsidRPr="0014392D" w:rsidRDefault="0014392D" w:rsidP="004D653A">
            <w:pPr>
              <w:numPr>
                <w:ilvl w:val="0"/>
                <w:numId w:val="34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balonowy używany jako wymiennik istniejącego zgłębnika lub jako początkowy zgłębnik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gastrostomijny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podczas interwencji operacyjnej,</w:t>
            </w:r>
          </w:p>
          <w:p w:rsidR="0014392D" w:rsidRPr="0014392D" w:rsidRDefault="0014392D" w:rsidP="004D653A">
            <w:pPr>
              <w:numPr>
                <w:ilvl w:val="0"/>
                <w:numId w:val="34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 centymetrową podziałką na zgłębniku ułatwiającą kontrolę zakładania, z silikonową płytką zewnętrzną, która umocowana jest do powłok brzusznych pod kątem 90 stopni,</w:t>
            </w:r>
          </w:p>
          <w:p w:rsidR="005116BD" w:rsidRPr="0014392D" w:rsidRDefault="0014392D" w:rsidP="004D653A">
            <w:pPr>
              <w:numPr>
                <w:ilvl w:val="0"/>
                <w:numId w:val="34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 rozmiarach CH 14/23, CH 18/23, CH 18/23, CH 20/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5116BD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14392D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8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14392D" w:rsidRDefault="0014392D" w:rsidP="0014392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ZESTAW DO GASTROSTOMII ENDOSKOPOWEJ FLOCARE PEG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zakładany metodą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Pull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 pod kontrolą endoskopu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do długotrwałego odżywiania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ożołądkowego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(min. 30 dni)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ykonany z przezroczystego poliuretanu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bliższy koniec zgłębnika zakończony złączem </w:t>
            </w:r>
            <w:proofErr w:type="spellStart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yposażony w:</w:t>
            </w:r>
          </w:p>
          <w:p w:rsidR="0014392D" w:rsidRPr="0014392D" w:rsidRDefault="0014392D" w:rsidP="004D653A">
            <w:pPr>
              <w:numPr>
                <w:ilvl w:val="1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zacisk do regulacji przepływu,</w:t>
            </w:r>
          </w:p>
          <w:p w:rsidR="0014392D" w:rsidRPr="0014392D" w:rsidRDefault="0014392D" w:rsidP="004D653A">
            <w:pPr>
              <w:numPr>
                <w:ilvl w:val="1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inię kontrastującą w promieniach RTG,</w:t>
            </w:r>
          </w:p>
          <w:p w:rsidR="0014392D" w:rsidRPr="0014392D" w:rsidRDefault="0014392D" w:rsidP="004D653A">
            <w:pPr>
              <w:numPr>
                <w:ilvl w:val="1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silikonową płytkę wewnętrzną oraz silikonową płytkę zewnętrzną do umocowania zgłębnika równolegle do powłok brzusznych pod kątem 90 stopni (taki sposób mocowania zwiększa bezpieczeństwo stosowania zestawu i zapobiega wyrwaniu zestawu).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zestaw sterylny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jednorazowego użytku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olny od DEHP,</w:t>
            </w:r>
          </w:p>
          <w:p w:rsidR="0014392D" w:rsidRPr="0014392D" w:rsidRDefault="0014392D" w:rsidP="004D653A">
            <w:pPr>
              <w:numPr>
                <w:ilvl w:val="0"/>
                <w:numId w:val="35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14392D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rozmiar CH 10/40 cm, CH 14/40 cm, CH 18/40 c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92D" w:rsidRPr="005116BD" w:rsidRDefault="0014392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4D653A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9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4D653A" w:rsidRDefault="004D653A" w:rsidP="004D653A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KONEKTOR (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transition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 xml:space="preserve"> Connector to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ENLock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 xml:space="preserve">/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Funnel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)</w:t>
            </w:r>
          </w:p>
          <w:p w:rsidR="004D653A" w:rsidRPr="004D653A" w:rsidRDefault="004D653A" w:rsidP="004D653A">
            <w:pPr>
              <w:numPr>
                <w:ilvl w:val="0"/>
                <w:numId w:val="36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konektor do podłączenia strzykawki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 ze zgłębnikiem, gastrostomią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Lock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4D653A" w:rsidRPr="004D653A" w:rsidRDefault="004D653A" w:rsidP="004D653A">
            <w:pPr>
              <w:numPr>
                <w:ilvl w:val="0"/>
                <w:numId w:val="36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 kartonie 6 x 5 szt. w blistrze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opak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4D653A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0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4D653A" w:rsidRDefault="004D653A" w:rsidP="004D653A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 xml:space="preserve">KONEKTOR ( Transit Connector to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oral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/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luer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)</w:t>
            </w:r>
          </w:p>
          <w:p w:rsidR="004D653A" w:rsidRPr="004D653A" w:rsidRDefault="004D653A" w:rsidP="004D653A">
            <w:pPr>
              <w:numPr>
                <w:ilvl w:val="0"/>
                <w:numId w:val="37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konektor do podłączenia zestawu  do żywienia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, ze strzykawką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Lock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4D653A" w:rsidRPr="004D653A" w:rsidRDefault="004D653A" w:rsidP="004D653A">
            <w:pPr>
              <w:numPr>
                <w:ilvl w:val="0"/>
                <w:numId w:val="37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nektor nakręcany na złącze En Fit,</w:t>
            </w:r>
          </w:p>
          <w:p w:rsidR="004D653A" w:rsidRPr="004D653A" w:rsidRDefault="004D653A" w:rsidP="004D653A">
            <w:pPr>
              <w:numPr>
                <w:ilvl w:val="0"/>
                <w:numId w:val="37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w kartonie 6 x 5 szt. w blistrze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opak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4D653A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1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4D653A" w:rsidRDefault="004D653A" w:rsidP="004D653A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STRZYKAWKA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strzykawka 3 – częściowa,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teralna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,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60 ml,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ńcówka niecentryczn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3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4D653A" w:rsidRPr="005116BD" w:rsidTr="004D653A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2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4D653A" w:rsidRDefault="004D653A" w:rsidP="004D653A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u w:val="single"/>
                <w:lang w:val="pl-PL" w:eastAsia="zh-CN" w:bidi="hi-IN"/>
              </w:rPr>
              <w:t>STRZYKAWKA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strzykawka 3 – częściowa,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teralna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 xml:space="preserve">, </w:t>
            </w:r>
            <w:proofErr w:type="spellStart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ENFit</w:t>
            </w:r>
            <w:proofErr w:type="spellEnd"/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,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10 ml,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końcówka centryczna,</w:t>
            </w:r>
          </w:p>
          <w:p w:rsidR="004D653A" w:rsidRPr="004D653A" w:rsidRDefault="004D653A" w:rsidP="004D653A">
            <w:pPr>
              <w:numPr>
                <w:ilvl w:val="0"/>
                <w:numId w:val="38"/>
              </w:num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4D653A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dwustronna skal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Default="00F43877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  <w:p w:rsidR="00F43877" w:rsidRPr="005116BD" w:rsidRDefault="00F43877" w:rsidP="00F43877">
            <w:pPr>
              <w:overflowPunct/>
              <w:autoSpaceDE/>
              <w:adjustRightInd/>
              <w:spacing w:line="360" w:lineRule="auto"/>
              <w:jc w:val="center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53A" w:rsidRPr="005116BD" w:rsidRDefault="004D653A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5116BD" w:rsidRPr="005116BD" w:rsidTr="004D653A">
        <w:trPr>
          <w:trHeight w:val="426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04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5116BD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RAZEM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6BD" w:rsidRPr="005116BD" w:rsidRDefault="005116BD" w:rsidP="005116BD">
            <w:pPr>
              <w:overflowPunct/>
              <w:autoSpaceDE/>
              <w:adjustRightInd/>
              <w:spacing w:line="360" w:lineRule="auto"/>
              <w:jc w:val="both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06492D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 xml:space="preserve">Zamawiający wymaga aby </w:t>
      </w:r>
      <w:r w:rsidR="00FB47F4">
        <w:rPr>
          <w:rFonts w:eastAsia="SimSun" w:cs="Arial"/>
          <w:b/>
          <w:kern w:val="3"/>
          <w:sz w:val="22"/>
          <w:szCs w:val="22"/>
          <w:lang w:val="pl-PL" w:eastAsia="zh-CN" w:bidi="hi-IN"/>
        </w:rPr>
        <w:t>sprzęt</w:t>
      </w:r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 xml:space="preserve"> był kompatybilny z posiadanymi w oddziałach szpitalnych pompami do żywienia dojelitowego </w:t>
      </w:r>
      <w:proofErr w:type="spellStart"/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>Flocare</w:t>
      </w:r>
      <w:proofErr w:type="spellEnd"/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 xml:space="preserve"> </w:t>
      </w:r>
      <w:proofErr w:type="spellStart"/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>infinity</w:t>
      </w:r>
      <w:proofErr w:type="spellEnd"/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>.</w:t>
      </w:r>
    </w:p>
    <w:p w:rsidR="00FB47F4" w:rsidRDefault="00FB47F4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  <w:r>
        <w:rPr>
          <w:rFonts w:eastAsia="SimSun" w:cs="Arial"/>
          <w:b/>
          <w:kern w:val="3"/>
          <w:sz w:val="22"/>
          <w:szCs w:val="22"/>
          <w:lang w:val="pl-PL" w:eastAsia="zh-CN" w:bidi="hi-IN"/>
        </w:rPr>
        <w:t>Cały pakiet tworzy jedną całość która musi być ze sobą kompatybilna.</w:t>
      </w: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E85F26" w:rsidRDefault="00E85F26" w:rsidP="003857AB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  <w:sectPr w:rsidR="00E85F26" w:rsidSect="005116BD">
          <w:footnotePr>
            <w:pos w:val="beneathText"/>
          </w:footnotePr>
          <w:pgSz w:w="16838" w:h="11906" w:orient="landscape" w:code="9"/>
          <w:pgMar w:top="1418" w:right="851" w:bottom="1418" w:left="964" w:header="709" w:footer="709" w:gutter="0"/>
          <w:cols w:space="708"/>
        </w:sectPr>
      </w:pPr>
    </w:p>
    <w:p w:rsidR="003857AB" w:rsidRPr="003857AB" w:rsidRDefault="003857AB" w:rsidP="003857AB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Pakiet nr 5</w:t>
      </w:r>
    </w:p>
    <w:p w:rsidR="00E85F26" w:rsidRPr="00E85F26" w:rsidRDefault="003857AB" w:rsidP="00350BF2">
      <w:pPr>
        <w:overflowPunct/>
        <w:autoSpaceDE/>
        <w:adjustRightInd/>
        <w:spacing w:line="360" w:lineRule="auto"/>
        <w:jc w:val="both"/>
        <w:rPr>
          <w:b/>
          <w:sz w:val="22"/>
          <w:szCs w:val="22"/>
        </w:rPr>
      </w:pPr>
      <w:r w:rsidRPr="003857AB">
        <w:rPr>
          <w:b/>
          <w:sz w:val="22"/>
          <w:szCs w:val="22"/>
        </w:rPr>
        <w:t>Zestaw do kompleksowego leczenia wodogłowia.</w:t>
      </w:r>
    </w:p>
    <w:p w:rsidR="00E85F26" w:rsidRDefault="00E85F26" w:rsidP="00E85F26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kern w:val="0"/>
          <w:sz w:val="20"/>
          <w:lang w:val="pl-PL" w:eastAsia="en-US"/>
        </w:rPr>
      </w:pPr>
      <w:r w:rsidRPr="00E85F26">
        <w:rPr>
          <w:rFonts w:ascii="Arial" w:eastAsia="Calibri" w:hAnsi="Arial" w:cs="Arial"/>
          <w:bCs/>
          <w:kern w:val="0"/>
          <w:sz w:val="20"/>
          <w:lang w:val="pl-PL" w:eastAsia="en-US"/>
        </w:rPr>
        <w:t>Sprzęt niezbędny do kompleksowej realizacji procedur w zakresie leczenia wodogłowia.</w:t>
      </w:r>
    </w:p>
    <w:p w:rsidR="00E85F26" w:rsidRPr="00E85F26" w:rsidRDefault="00E85F26" w:rsidP="00E85F26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kern w:val="0"/>
          <w:sz w:val="20"/>
          <w:lang w:val="pl-PL" w:eastAsia="en-US"/>
        </w:rPr>
      </w:pPr>
    </w:p>
    <w:tbl>
      <w:tblPr>
        <w:tblpPr w:leftFromText="141" w:rightFromText="141" w:vertAnchor="text" w:horzAnchor="page" w:tblpX="603" w:tblpY="63"/>
        <w:tblW w:w="56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865"/>
        <w:gridCol w:w="624"/>
        <w:gridCol w:w="902"/>
        <w:gridCol w:w="823"/>
        <w:gridCol w:w="987"/>
        <w:gridCol w:w="681"/>
        <w:gridCol w:w="881"/>
        <w:gridCol w:w="881"/>
        <w:gridCol w:w="1188"/>
      </w:tblGrid>
      <w:tr w:rsidR="00E85F26" w:rsidRPr="00E85F26" w:rsidTr="00C809E2">
        <w:trPr>
          <w:trHeight w:val="95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l.p.</w:t>
            </w: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pis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Jednostka miary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F26" w:rsidRDefault="00C809E2" w:rsidP="00580D1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I</w:t>
            </w:r>
            <w:r w:rsidR="00E85F26"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lość </w:t>
            </w:r>
          </w:p>
          <w:p w:rsidR="00C809E2" w:rsidRPr="00E85F26" w:rsidRDefault="00C809E2" w:rsidP="00580D1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12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mcy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Cena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jedostkowa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etto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tawka VAT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Wartość VAT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</w:pPr>
          </w:p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bCs/>
                <w:color w:val="000000"/>
                <w:kern w:val="0"/>
                <w:sz w:val="20"/>
                <w:lang w:val="pl-PL" w:eastAsia="en-US"/>
              </w:rPr>
              <w:t>Producent/  nr kat.</w:t>
            </w: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stawki do operacyjnego leczenia wodogłowia o ciśnieniu otwarcia w pozycji  poziomej 5 lub 10 cm H2O ze zintegrowanym mechanizmem antysyfonowym o ciśnieniach otwarcia w pozycji pionowej 20, 25, 30 lub 35 cm H2O do wyboru przez Zamawiającego.</w:t>
            </w: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br/>
              <w:t xml:space="preserve">Wszystkie powyżej wymienione zastawki posiadają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drenie dokomorowym lub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i zbiornik pompujący, 25 cm dren dokomorowy z prowadnicą lub zbiornik dokomorowy przepływowy z drenem 25 cm i drenem dystalnym 20 cm,  120 cm dren dootrzewnowy. Zastawka wykonana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stawki do operacyjnego leczenia wodogłowia o ciśnieniu otwarcia w pozycji  poziomej i pionowej 5, 10 lub 15 cm H2O do wyboru przez Zamawiającego.</w:t>
            </w: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br/>
              <w:t xml:space="preserve">Wszystkie powyżej wymienione zastawki posiadają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drenie dokomorowym lub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i zbiornik pompujący, 25 cm dren dokomorowy z prowadnicą lub zbiornik dokomorowy przepływowy z drenem 18 cm,  120  cm dren dootrzewnowy. Zastawka wykonana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3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Zestaw zawierający zastawkę programowalna, kompatybilną z rezonansem magnetycznym o natężeniu do 3T i nieprzestawiającą się w trakcie obrazowania, możliwość ustawienia parametrów zastawki od 0 – 20 cm H2O płynnie, ze zbiornikiem przepływowym na drenie zaopatrzoną w system antysyfonowy 10, 15, 20, 25, 30, 35 cm H2O lub bez, - 25 cm dren dokomorowy z prowadnicą i nakładką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tytanową, 120 cm dren dootrzewnowy, Zastawka wykonana z tytanu  Do wyboru przez Zamawiającego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2B0668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3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wór antysyfonowy do operacyjnego leczenia wodogłowia z ciśnieniem otwarcia w pozycji poziomej 0 cm H2O ciśnieniach otwarcia w pozycji pionowej 10, 15, 20, 25, 30 lub 35 cm H2O do wyboru przez Zamawiającego. Zawór antysyfonowy dostępny osobno lub z drenem dootrzewnowym 90 cm (tylko ciśnienia otwarcia 10, 15, 20, 25, 30 lub 35 cm H2O), Zawór antysyfonowy wykonany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estaw zawierający programowalny zawór antysyfonowy kompatybilny z rezonansem magnetycznym o natężeniu do 3T i nieprzestawiający się w trakcie obrazowania, możliwość ustawienia parametrów zaworu od 0 – 40 cm H2O płynnie, ze zbiornikiem przepływowym/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okomorwy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lub bez (do wyboru przez Zamawiającego) ze zintegrowaną zastawką ciśnieniową - (kulka w stożku ciśnienie otwarcia 5, 10 lub 15 cm H2O) lub bez  (do wyboru przez Zamawiającego), ze zintegrowanym drenem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ootrzewnoy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lub bez H2O lub bez  (do wyboru przez Zamawiającego). Zawór wykonany z tytanu  Do wyboru przez Zamawiającego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5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Łącznik prosty wykonany z tytanu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6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Łącznik  typu Y wykonany z tytanu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7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rowadnica do drenu dootrzewnego elastyczna 60 cm, jednorazowego użytku, pakowana sterylnie w opakowaniu zbiorczym  po 10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8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Zbiornik do otworu trepanacyjnego typu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Rickha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/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prung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(20mm i 14 mm średnicy do wyboru przez Zamawiającego) w zestawie z drenem dokomorowym 180 mm z oznaczeniem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głebokości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, z mandryne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9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Łącznik typu "step down" redukujący średnicę z 1,9mm do 1,4 mm, tytanow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Dren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okomorwy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o długości 250 mm, skalowany z nakładką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1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ikro szczypce,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Mikronożyczki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proste i zagięte ,  długość robocza 70 - 120mm i całkowita 200mm - 250mm (do wyboru przez Zamawiającego), kształt bagnetowy, ergonomiczna rękojeść o fakturze podobnej do powierzchni piłki golfowej, czarna powłoka typu Noir wielokrotnego użytk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2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ren dootrzewnowy o długości 1200 mm, impregnowany bare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2B0668" w:rsidRDefault="002B0668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val="pl-PL" w:eastAsia="en-US"/>
              </w:rPr>
            </w:pPr>
            <w:r w:rsidRPr="002B0668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val="pl-PL" w:eastAsia="en-US"/>
              </w:rPr>
              <w:t>12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Telemetryczny czujnik ciśnienia zastawkowego, zintegrowany ze zbiornikiem dokomorowym, cela pomiarowa umieszczona w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peek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-owej obudowie z dodatkową membraną umożliwiającą iniekcję leku, usuwanie płynu i test zastawki,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śr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23,8mm, z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rne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ystalny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60 mm lub bez, w zestawie karta z danymi kalibracji czujnika umożliwiająca automatyczne zapisywanie pomiarów.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3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stawki do operacyjnego leczenia wodogłowia o ciśnieniu otwarcia w pozycji  poziomej 5 lub 10 cm H2O ze zintegrowanym mechanizmem antysyfonowym o ciśnieniach otwarcia w pozycji pionowej 20, 25, 30 lub 35 cm H2O do wyboru przez Zamawiającego.</w:t>
            </w: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br/>
              <w:t xml:space="preserve">Wszystkie powyżej wymienione zastawki posiadają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drenie dokomorowym lub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i zbiornik pompujący, 25 cm dren dokomorowy z prowadnicą lub zbiornik dokomorowy przepływowy z drenem 25 cm i drenem dystalnym 20 cm,  120 cm dren dootrzewnowy. Zastawka wykonana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4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stawki do operacyjnego leczenia wodogłowia typu o ciśnieniu otwarcia w pozycji  poziomej i pionowej 5, 10 lub 15 cm H2O do wyboru przez Zamawiającego.</w:t>
            </w: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br/>
              <w:t xml:space="preserve">Wszystkie powyżej wymienione zastawki posiadają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drenie dokomorowym lub nakładkę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i zbiornik pompujący, 25 cm dren dokomorowy z prowadnicą lub zbiornik dokomorowy przepływowy z drenem 18 cm,  120  cm dren dootrzewnowy. Zastawka wykonana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5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Zestaw zawierający zastawkę programowalna, kompatybilną z rezonansem magnetycznym o natężeniu do 3T i nieprzestawiającą się w trakcie obrazowania, możliwość ustawienia parametrów zastawki od 0 – 20 cm H2O płynnie, ze zbiornikiem przepływowym na drenie zaopatrzoną w system antysyfonowy 10, 15, 20, 25, 30, 35 cm H2O lub bez, - 25 cm dren dokomorowy z prowadnicą i nakładką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antyzałamaniową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tytanową, 120 cm dren dootrzewnowy, Zastawka wykonana z tytanu  Do wyboru przez Zamawiającego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6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awór antysyfonowy do operacyjnego leczenia wodogłowia z ciśnieniem otwarcia w pozycji poziomej 0 cm H2O ciśnieniach otwarcia w pozycji pionowej 10, 15, 20, 25, 30 lub 35 cm H2O do wyboru przez Zamawiającego. Zawór antysyfonowy dostępny osobno lub z drenem dootrzewnowym 90 cm (tylko ciśnienia otwarcia 10, 15, 20, 25, 30 lub 35 cm H2O), Zawór antysyfonowy wykonany z tytanu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7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Zestaw zawierający programowalny zawór antysyfonowy kompatybilny z rezonansem magnetycznym o natężeniu do 3T i nieprzestawiający się w trakcie obrazowania, możliwość ustawienia parametrów zaworu od 0 – 40 cm H2O płynnie, ze zbiornikiem przepływowym/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okomorwy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lub bez (do wyboru przez Zamawiającego) ze zintegrowaną zastawką ciśnieniową - (kulka w stożku ciśnienie otwarcia 5, 10 lub 15 cm H2O) lub bez  (do wyboru przez Zamawiającego), ze zintegrowanym drenem </w:t>
            </w:r>
            <w:proofErr w:type="spellStart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ootrzewnoym</w:t>
            </w:r>
            <w:proofErr w:type="spellEnd"/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lub bez H2O lub bez  (do wyboru przez Zamawiającego). Zawór wykonany z tytanu  Do wyboru przez Zamawiającego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317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8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Łącznik prosty wykonany z tytanu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szt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E85F26" w:rsidRPr="00E85F26" w:rsidTr="00C809E2">
        <w:trPr>
          <w:trHeight w:val="290"/>
        </w:trPr>
        <w:tc>
          <w:tcPr>
            <w:tcW w:w="4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  <w:t>RAZEM:</w:t>
            </w:r>
          </w:p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E85F26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F26" w:rsidRPr="00E85F26" w:rsidRDefault="00E85F26" w:rsidP="00E85F26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lang w:val="pl-PL" w:eastAsia="en-US"/>
              </w:rPr>
            </w:pPr>
          </w:p>
        </w:tc>
      </w:tr>
    </w:tbl>
    <w:p w:rsidR="00E85F26" w:rsidRPr="00E85F26" w:rsidRDefault="00E85F26" w:rsidP="00E85F26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E85F26" w:rsidRPr="00E85F26" w:rsidRDefault="00E85F26" w:rsidP="00E85F26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E85F26" w:rsidRPr="00E85F26" w:rsidRDefault="00E85F26" w:rsidP="00E85F26">
      <w:pPr>
        <w:overflowPunct/>
        <w:autoSpaceDE/>
        <w:autoSpaceDN/>
        <w:adjustRightInd/>
        <w:ind w:right="-6"/>
        <w:textAlignment w:val="auto"/>
        <w:outlineLvl w:val="0"/>
        <w:rPr>
          <w:rFonts w:ascii="Arial" w:eastAsia="Lucida Sans Unicode" w:hAnsi="Arial" w:cs="Arial"/>
          <w:sz w:val="20"/>
          <w:lang w:val="pl-PL" w:eastAsia="en-US"/>
        </w:rPr>
      </w:pPr>
      <w:r w:rsidRPr="00E85F26">
        <w:rPr>
          <w:rFonts w:ascii="Arial" w:eastAsia="Lucida Sans Unicode" w:hAnsi="Arial" w:cs="Arial"/>
          <w:sz w:val="20"/>
          <w:lang w:val="x-none" w:eastAsia="en-US"/>
        </w:rPr>
        <w:t>Opis</w:t>
      </w:r>
      <w:r w:rsidRPr="00E85F26">
        <w:rPr>
          <w:rFonts w:ascii="Arial" w:eastAsia="Lucida Sans Unicode" w:hAnsi="Arial" w:cs="Arial"/>
          <w:sz w:val="20"/>
          <w:lang w:val="pl-PL" w:eastAsia="en-US"/>
        </w:rPr>
        <w:t>:</w:t>
      </w:r>
    </w:p>
    <w:p w:rsidR="00E85F26" w:rsidRPr="00E85F26" w:rsidRDefault="00E85F26" w:rsidP="00E85F26">
      <w:pPr>
        <w:overflowPunct/>
        <w:autoSpaceDE/>
        <w:autoSpaceDN/>
        <w:adjustRightInd/>
        <w:ind w:right="-6"/>
        <w:textAlignment w:val="auto"/>
        <w:outlineLvl w:val="0"/>
        <w:rPr>
          <w:rFonts w:ascii="Arial" w:hAnsi="Arial" w:cs="Arial"/>
          <w:kern w:val="0"/>
          <w:sz w:val="20"/>
          <w:lang w:val="pl-PL" w:eastAsia="en-US"/>
        </w:rPr>
      </w:pPr>
    </w:p>
    <w:p w:rsidR="00E85F26" w:rsidRPr="00E85F26" w:rsidRDefault="00E85F26" w:rsidP="00E85F26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E85F26">
        <w:rPr>
          <w:rFonts w:ascii="Arial" w:eastAsia="Calibri" w:hAnsi="Arial" w:cs="Arial"/>
          <w:kern w:val="0"/>
          <w:sz w:val="20"/>
          <w:lang w:val="pl-PL" w:eastAsia="en-US"/>
        </w:rPr>
        <w:t>Zamawiający wymaga użyczenia systemu telemetrycznej regulacji ciśnienia otwarcia zastawki na cały czas trwania umowy. Ponadto regularnych szkoleń personelu medycznego w aspekcie implantacji i prowadzenia terapii wynikających z obowiązku ustawicznego kształcenia i wdrażania nowych technologii.</w:t>
      </w:r>
    </w:p>
    <w:p w:rsidR="00E85F26" w:rsidRPr="00E85F26" w:rsidRDefault="00E85F26" w:rsidP="00E85F26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857AB" w:rsidRPr="003857AB" w:rsidRDefault="003857AB" w:rsidP="003857AB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val="pl-PL" w:eastAsia="zh-CN" w:bidi="hi-IN"/>
        </w:rPr>
      </w:pPr>
    </w:p>
    <w:p w:rsidR="00350BF2" w:rsidRPr="00350BF2" w:rsidRDefault="00350BF2" w:rsidP="00350BF2">
      <w:pPr>
        <w:overflowPunct/>
        <w:autoSpaceDE/>
        <w:adjustRightInd/>
        <w:spacing w:line="360" w:lineRule="auto"/>
        <w:jc w:val="both"/>
        <w:rPr>
          <w:rFonts w:eastAsia="SimSun" w:cs="Arial"/>
          <w:kern w:val="3"/>
          <w:sz w:val="22"/>
          <w:szCs w:val="22"/>
          <w:lang w:val="pl-PL" w:eastAsia="zh-CN" w:bidi="hi-IN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145919" w:rsidRDefault="00145919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E85F26" w:rsidRDefault="00E85F26" w:rsidP="00F353AD">
      <w:pPr>
        <w:rPr>
          <w:i/>
          <w:color w:val="FF0000"/>
          <w:sz w:val="22"/>
          <w:lang w:val="pl-PL"/>
        </w:rPr>
        <w:sectPr w:rsidR="00E85F26" w:rsidSect="00E85F26">
          <w:footnotePr>
            <w:pos w:val="beneathText"/>
          </w:footnotePr>
          <w:pgSz w:w="11906" w:h="16838" w:code="9"/>
          <w:pgMar w:top="851" w:right="1418" w:bottom="964" w:left="1418" w:header="709" w:footer="709" w:gutter="0"/>
          <w:cols w:space="708"/>
        </w:sect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F7308A" w:rsidRDefault="00F7308A" w:rsidP="00F353AD">
      <w:pPr>
        <w:rPr>
          <w:i/>
          <w:color w:val="FF0000"/>
          <w:sz w:val="22"/>
          <w:lang w:val="pl-PL"/>
        </w:rPr>
      </w:pPr>
    </w:p>
    <w:p w:rsidR="00DC50D0" w:rsidRPr="003857AB" w:rsidRDefault="00FE02FB" w:rsidP="00DC50D0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Pakiet nr 6</w:t>
      </w:r>
    </w:p>
    <w:p w:rsidR="00F7308A" w:rsidRPr="00145919" w:rsidRDefault="00145919" w:rsidP="00F353AD">
      <w:pPr>
        <w:rPr>
          <w:b/>
          <w:i/>
          <w:color w:val="FF0000"/>
          <w:sz w:val="22"/>
          <w:lang w:val="pl-PL"/>
        </w:rPr>
      </w:pPr>
      <w:r w:rsidRPr="00145919">
        <w:rPr>
          <w:b/>
          <w:sz w:val="22"/>
          <w:szCs w:val="22"/>
        </w:rPr>
        <w:t>Zestaw do zamknięcia czaszki.</w:t>
      </w:r>
    </w:p>
    <w:p w:rsidR="009B60F8" w:rsidRDefault="009B60F8" w:rsidP="00F353AD">
      <w:pPr>
        <w:rPr>
          <w:i/>
          <w:color w:val="FF0000"/>
          <w:sz w:val="22"/>
          <w:lang w:val="pl-PL"/>
        </w:rPr>
      </w:pPr>
    </w:p>
    <w:tbl>
      <w:tblPr>
        <w:tblW w:w="542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62"/>
        <w:gridCol w:w="1832"/>
        <w:gridCol w:w="926"/>
        <w:gridCol w:w="796"/>
        <w:gridCol w:w="1353"/>
        <w:gridCol w:w="645"/>
        <w:gridCol w:w="1136"/>
        <w:gridCol w:w="1290"/>
        <w:gridCol w:w="1290"/>
      </w:tblGrid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L.p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tabs>
                <w:tab w:val="left" w:pos="1302"/>
                <w:tab w:val="left" w:pos="2427"/>
              </w:tabs>
              <w:suppressAutoHyphens w:val="0"/>
              <w:overflowPunct/>
              <w:autoSpaceDE/>
              <w:autoSpaceDN/>
              <w:adjustRightInd/>
              <w:snapToGrid w:val="0"/>
              <w:ind w:right="83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Nazwa produktu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Ilość sztuk</w:t>
            </w:r>
          </w:p>
          <w:p w:rsidR="00C41938" w:rsidRPr="00145919" w:rsidRDefault="00C41938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12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mcy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Cena jedn. net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Stawka VA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Podatek VA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bCs/>
                <w:kern w:val="0"/>
                <w:sz w:val="20"/>
                <w:lang w:val="pl-PL" w:eastAsia="en-US"/>
              </w:rPr>
              <w:t>Producent/  nr kat.</w:t>
            </w: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2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prosta, wymiary 15,4 x 3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5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typu Y, wymiary 20,6 x 11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 xml:space="preserve">3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20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prosta, wymiary 88,9 x 3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6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typu podwójny Y, wymiary 18 x 11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6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typu podwójny Y, wymiary 21 x 11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6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6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otwór trepanacyjny, średnica 18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6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otwór trepanacyjny, średnica 21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Płytka 6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ostworowa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na otwór trepanacyjny, średnica 23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Płytka - siatka 3D, grubość 0,6 mm o wymiarach 50 x 50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0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Płytka - siatka 3D, grubość 0,6 mm o wymiarach 100 x 100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Płytka - siatka, 6 otworów, grubość 0,4 mm o wymiarach 38,8 x 15,3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Śrubokręt elektryczny jednorazowego użytku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terylny zestaw płytek i śrubek, w skład zestawu wchodzi 6 śrubek 1,5 x 4 mm, 3 płytki długość 15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Sterylny zestaw płytek i śrubek, w skład zestawu wchodzi 10 śrubek 1,5 x 4 mm, 2 płytki długość 15,4 mm, płytka na otwór trepanacyjny średnica 23,4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agazynek 6 śrub samogwintujących, standardowych, wkrętak krzyżakowy,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ł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3 mm, średnica 1,5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6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agazynek 100 śrub samogwintujących, standardowych, wkrętak krzyżakowy,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ł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4 mm, średnica 1,5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agazynek 6 śrub samogwintujących, standardowych, wkrętak krzyżakowy,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ł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5 mm, średnica 1,5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agazynek 6 śrub samogwintujących, "awaryjnych", wkrętak krzyżakowy,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ł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3 mm, średnica 1,8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  <w:t>1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Magazynek 6 śrub samogwintujących, "awaryjnych", wkrętak krzyżakowy, </w:t>
            </w:r>
            <w:proofErr w:type="spellStart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dł</w:t>
            </w:r>
            <w:proofErr w:type="spellEnd"/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 xml:space="preserve"> 5 mm, średnica 1,8 m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color w:val="000000"/>
                <w:kern w:val="0"/>
                <w:sz w:val="20"/>
                <w:lang w:val="pl-PL" w:eastAsia="en-US"/>
              </w:rPr>
            </w:pPr>
          </w:p>
        </w:tc>
      </w:tr>
      <w:tr w:rsidR="00145919" w:rsidRPr="00145919" w:rsidTr="00C41938">
        <w:trPr>
          <w:trHeight w:val="336"/>
        </w:trPr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US"/>
              </w:rPr>
            </w:pPr>
            <w:r w:rsidRPr="00145919">
              <w:rPr>
                <w:rFonts w:ascii="Arial" w:eastAsia="Calibri" w:hAnsi="Arial" w:cs="Arial"/>
                <w:b/>
                <w:kern w:val="0"/>
                <w:sz w:val="20"/>
                <w:lang w:val="pl-PL" w:eastAsia="en-US"/>
              </w:rPr>
              <w:t>RAZEM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19" w:rsidRPr="00145919" w:rsidRDefault="00145919" w:rsidP="00145919">
            <w:pPr>
              <w:widowControl/>
              <w:suppressAutoHyphens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US"/>
              </w:rPr>
            </w:pPr>
          </w:p>
        </w:tc>
      </w:tr>
    </w:tbl>
    <w:p w:rsidR="00145919" w:rsidRPr="00145919" w:rsidRDefault="00145919" w:rsidP="00145919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145919" w:rsidRPr="00145919" w:rsidRDefault="00145919" w:rsidP="00145919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  <w:r w:rsidRPr="00145919">
        <w:rPr>
          <w:rFonts w:ascii="Arial" w:eastAsia="Calibri" w:hAnsi="Arial" w:cs="Arial"/>
          <w:kern w:val="0"/>
          <w:sz w:val="20"/>
          <w:lang w:val="pl-PL" w:eastAsia="en-US"/>
        </w:rPr>
        <w:t>Opis techniczny: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 xml:space="preserve">system śrub i płytek do zespoleń czaszkowych   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>czyszczenie maszynowe całego systemu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>płytki o grubości 0,4 mm wykonane z tytanu,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>śruby standardowe o średnicy 1,5 mm, dł. 3, 4 lub 5 mm do wyboru przez Zamawiającego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 xml:space="preserve">śruby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niskoprofilowe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,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samonawiercające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 wykonane z tytanu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 xml:space="preserve">główka na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wkętak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 krzyżakowy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>śruby "awaryjne" o średnicy 1,8 mm, dł. 3 lub 5 mm do wyboru przez Zamawiającego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>bezobsługowy kontener do sterylizacji i sterylnego przechowywania instrumentarium</w:t>
      </w:r>
    </w:p>
    <w:p w:rsidR="00145919" w:rsidRPr="00145919" w:rsidRDefault="00145919" w:rsidP="00145919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kern w:val="0"/>
          <w:sz w:val="20"/>
          <w:lang w:val="pl-PL"/>
        </w:rPr>
      </w:pPr>
      <w:r w:rsidRPr="00145919">
        <w:rPr>
          <w:rFonts w:ascii="Arial" w:hAnsi="Arial" w:cs="Arial"/>
          <w:kern w:val="0"/>
          <w:sz w:val="20"/>
          <w:lang w:val="pl-PL"/>
        </w:rPr>
        <w:t xml:space="preserve">instrumentarium do implantacji, 2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kpl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.,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udostępione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 na czas trwania umowy, skład: śrubokręt krzyżakowy, </w:t>
      </w:r>
      <w:proofErr w:type="spellStart"/>
      <w:r w:rsidRPr="00145919">
        <w:rPr>
          <w:rFonts w:ascii="Arial" w:hAnsi="Arial" w:cs="Arial"/>
          <w:kern w:val="0"/>
          <w:sz w:val="20"/>
          <w:lang w:val="pl-PL"/>
        </w:rPr>
        <w:t>kleszczedo</w:t>
      </w:r>
      <w:proofErr w:type="spellEnd"/>
      <w:r w:rsidRPr="00145919">
        <w:rPr>
          <w:rFonts w:ascii="Arial" w:hAnsi="Arial" w:cs="Arial"/>
          <w:kern w:val="0"/>
          <w:sz w:val="20"/>
          <w:lang w:val="pl-PL"/>
        </w:rPr>
        <w:t xml:space="preserve"> cięcia płytek, kleszcze do zaginania płytek, pęseta, system do przechowywania magazynku na 100 śrub, magazynków na 6 śrub, miejsca na płytki i ostrze śrubokrętu, szuflada na siatki</w:t>
      </w:r>
    </w:p>
    <w:p w:rsidR="00145919" w:rsidRPr="00145919" w:rsidRDefault="00145919" w:rsidP="00145919">
      <w:pPr>
        <w:widowControl/>
        <w:suppressAutoHyphens w:val="0"/>
        <w:overflowPunct/>
        <w:autoSpaceDE/>
        <w:autoSpaceDN/>
        <w:adjustRightInd/>
        <w:ind w:left="1416"/>
        <w:textAlignment w:val="auto"/>
        <w:rPr>
          <w:rFonts w:ascii="Arial" w:eastAsia="Calibri" w:hAnsi="Arial" w:cs="Arial"/>
          <w:kern w:val="0"/>
          <w:sz w:val="20"/>
          <w:lang w:val="pl-PL" w:eastAsia="en-US"/>
        </w:rPr>
      </w:pPr>
    </w:p>
    <w:p w:rsidR="00B16282" w:rsidRDefault="00145919" w:rsidP="0034555D">
      <w:pPr>
        <w:widowControl/>
        <w:suppressAutoHyphens w:val="0"/>
        <w:overflowPunct/>
        <w:autoSpaceDE/>
        <w:autoSpaceDN/>
        <w:adjustRightInd/>
        <w:textAlignment w:val="auto"/>
        <w:rPr>
          <w:i/>
          <w:sz w:val="22"/>
          <w:lang w:val="pl-PL"/>
        </w:rPr>
      </w:pPr>
      <w:r w:rsidRPr="00145919">
        <w:rPr>
          <w:rFonts w:ascii="Arial" w:eastAsia="Calibri" w:hAnsi="Arial" w:cs="Arial"/>
          <w:kern w:val="0"/>
          <w:sz w:val="20"/>
          <w:lang w:val="pl-PL" w:eastAsia="en-US"/>
        </w:rPr>
        <w:t>Zamawiający wymaga regularnych szkoleń personelu medycznego w aspekcie złożonych ubytków  wynikających z obowiązku ustawicznego kształcenia i wdrażania nowych technologii.</w:t>
      </w:r>
      <w:r w:rsidR="0034555D">
        <w:rPr>
          <w:i/>
          <w:sz w:val="22"/>
          <w:lang w:val="pl-PL"/>
        </w:rPr>
        <w:t xml:space="preserve"> </w:t>
      </w:r>
    </w:p>
    <w:p w:rsidR="00653265" w:rsidRDefault="00653265" w:rsidP="00653265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  <w:sectPr w:rsidR="00653265" w:rsidSect="00DC50D0">
          <w:footnotePr>
            <w:pos w:val="beneathText"/>
          </w:footnotePr>
          <w:pgSz w:w="11906" w:h="16838" w:code="9"/>
          <w:pgMar w:top="851" w:right="1418" w:bottom="964" w:left="1418" w:header="709" w:footer="709" w:gutter="0"/>
          <w:cols w:space="708"/>
        </w:sectPr>
      </w:pPr>
    </w:p>
    <w:p w:rsidR="00B16282" w:rsidRPr="003857AB" w:rsidRDefault="00B16282" w:rsidP="00B16282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Pakiet nr 7</w:t>
      </w:r>
    </w:p>
    <w:p w:rsidR="00B16282" w:rsidRPr="00026834" w:rsidRDefault="00026834" w:rsidP="00F353AD">
      <w:pPr>
        <w:rPr>
          <w:b/>
          <w:i/>
          <w:sz w:val="22"/>
          <w:lang w:val="pl-PL"/>
        </w:rPr>
      </w:pPr>
      <w:r w:rsidRPr="00026834">
        <w:rPr>
          <w:b/>
          <w:sz w:val="22"/>
          <w:szCs w:val="22"/>
        </w:rPr>
        <w:t>Zestaw uzupełniający ubytek kostny po kraniotomii.</w:t>
      </w:r>
    </w:p>
    <w:p w:rsidR="00653265" w:rsidRDefault="00026834" w:rsidP="00653265">
      <w:pPr>
        <w:pStyle w:val="NormalnyWeb"/>
        <w:rPr>
          <w:rFonts w:ascii="Arial" w:hAnsi="Arial" w:cs="Arial"/>
          <w:sz w:val="20"/>
        </w:rPr>
      </w:pPr>
      <w:proofErr w:type="spellStart"/>
      <w:r w:rsidRPr="00454B8E">
        <w:rPr>
          <w:rFonts w:ascii="Arial" w:hAnsi="Arial" w:cs="Arial"/>
          <w:sz w:val="20"/>
        </w:rPr>
        <w:t>Formy</w:t>
      </w:r>
      <w:proofErr w:type="spellEnd"/>
      <w:r w:rsidRPr="00454B8E">
        <w:rPr>
          <w:rFonts w:ascii="Arial" w:hAnsi="Arial" w:cs="Arial"/>
          <w:sz w:val="20"/>
        </w:rPr>
        <w:t xml:space="preserve"> do </w:t>
      </w:r>
      <w:proofErr w:type="spellStart"/>
      <w:r w:rsidRPr="00454B8E">
        <w:rPr>
          <w:rFonts w:ascii="Arial" w:hAnsi="Arial" w:cs="Arial"/>
          <w:sz w:val="20"/>
        </w:rPr>
        <w:t>precyzyjnego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odtwarzani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ubytków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kośc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sklepieni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czaszk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oraz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przymiary</w:t>
      </w:r>
      <w:proofErr w:type="spellEnd"/>
      <w:r w:rsidRPr="00454B8E">
        <w:rPr>
          <w:rFonts w:ascii="Arial" w:hAnsi="Arial" w:cs="Arial"/>
          <w:sz w:val="20"/>
        </w:rPr>
        <w:t xml:space="preserve"> do </w:t>
      </w:r>
      <w:proofErr w:type="spellStart"/>
      <w:r w:rsidRPr="00454B8E">
        <w:rPr>
          <w:rFonts w:ascii="Arial" w:hAnsi="Arial" w:cs="Arial"/>
          <w:sz w:val="20"/>
        </w:rPr>
        <w:t>jednoczasowego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zabiegu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usunięci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fragmentu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kośc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jej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rekonstrukcj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dl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pacjentów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onkologicznych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wykonywane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n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indywidualne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zamówienie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n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podstawie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badania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tomografii</w:t>
      </w:r>
      <w:proofErr w:type="spellEnd"/>
      <w:r w:rsidRPr="00454B8E">
        <w:rPr>
          <w:rFonts w:ascii="Arial" w:hAnsi="Arial" w:cs="Arial"/>
          <w:sz w:val="20"/>
        </w:rPr>
        <w:t xml:space="preserve"> </w:t>
      </w:r>
      <w:proofErr w:type="spellStart"/>
      <w:r w:rsidRPr="00454B8E">
        <w:rPr>
          <w:rFonts w:ascii="Arial" w:hAnsi="Arial" w:cs="Arial"/>
          <w:sz w:val="20"/>
        </w:rPr>
        <w:t>komputerowej</w:t>
      </w:r>
      <w:proofErr w:type="spellEnd"/>
      <w:r>
        <w:rPr>
          <w:rFonts w:ascii="Arial" w:hAnsi="Arial" w:cs="Arial"/>
          <w:sz w:val="20"/>
        </w:rPr>
        <w:t>.</w:t>
      </w:r>
    </w:p>
    <w:p w:rsidR="00653265" w:rsidRDefault="00653265" w:rsidP="00653265">
      <w:pPr>
        <w:pStyle w:val="NormalnyWeb"/>
        <w:rPr>
          <w:rFonts w:ascii="Arial" w:hAnsi="Arial" w:cs="Arial"/>
          <w:sz w:val="20"/>
        </w:rPr>
      </w:pPr>
    </w:p>
    <w:p w:rsidR="00026834" w:rsidRDefault="00653265" w:rsidP="00653265">
      <w:pPr>
        <w:pStyle w:val="Normalny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050"/>
        <w:gridCol w:w="959"/>
        <w:gridCol w:w="764"/>
        <w:gridCol w:w="764"/>
        <w:gridCol w:w="1277"/>
        <w:gridCol w:w="1277"/>
        <w:gridCol w:w="2830"/>
      </w:tblGrid>
      <w:tr w:rsidR="00653265" w:rsidRPr="00653265" w:rsidTr="00D71FFF">
        <w:trPr>
          <w:trHeight w:val="8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proofErr w:type="spellStart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L.p</w:t>
            </w:r>
            <w:proofErr w:type="spellEnd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Asortymen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kern w:val="0"/>
                <w:sz w:val="22"/>
                <w:szCs w:val="22"/>
                <w:lang w:val="pl-PL" w:eastAsia="hi-IN" w:bidi="hi-IN"/>
              </w:rPr>
              <w:t>Ilość szt</w:t>
            </w:r>
            <w:r>
              <w:rPr>
                <w:rFonts w:eastAsia="Arial Unicode MS" w:cs="Arial Unicode MS"/>
                <w:b/>
                <w:bCs/>
                <w:kern w:val="0"/>
                <w:sz w:val="22"/>
                <w:szCs w:val="22"/>
                <w:lang w:val="pl-PL" w:eastAsia="hi-IN" w:bidi="hi-IN"/>
              </w:rPr>
              <w:t>.</w:t>
            </w:r>
          </w:p>
          <w:p w:rsidR="00C41938" w:rsidRPr="00653265" w:rsidRDefault="00C41938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FF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kern w:val="0"/>
                <w:sz w:val="22"/>
                <w:szCs w:val="22"/>
                <w:lang w:val="pl-PL" w:eastAsia="hi-IN" w:bidi="hi-IN"/>
              </w:rPr>
              <w:t xml:space="preserve">12 </w:t>
            </w:r>
            <w:proofErr w:type="spellStart"/>
            <w:r>
              <w:rPr>
                <w:rFonts w:eastAsia="Arial Unicode MS" w:cs="Arial Unicode MS"/>
                <w:b/>
                <w:bCs/>
                <w:kern w:val="0"/>
                <w:sz w:val="22"/>
                <w:szCs w:val="22"/>
                <w:lang w:val="pl-PL" w:eastAsia="hi-IN" w:bidi="hi-IN"/>
              </w:rPr>
              <w:t>mcy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brut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 brutt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Producent/  nr kat.</w:t>
            </w:r>
          </w:p>
        </w:tc>
      </w:tr>
      <w:tr w:rsidR="00653265" w:rsidRPr="00653265" w:rsidTr="00D71FFF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Forma do precyzyjnego 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>odtwarzania ubytku kości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 sklepienia czaszki lub przymiar do kraniotomii dla pacjenta onkologicznego w przypadkach jednoczasowego zabiegu usunięcia fragmentu czaszki i jej rekonstrukcji wykonywane na indywidualne zamówienie na podstawie badania tomografii komputerowej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P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owyżej 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60ml obję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>to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ści;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materiał formy – </w:t>
            </w:r>
            <w:proofErr w:type="spellStart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polioksymetylen</w:t>
            </w:r>
            <w:proofErr w:type="spellEnd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 (POM), kompatybilny z dostępnymi na rynku cementami do </w:t>
            </w:r>
            <w:proofErr w:type="spellStart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kranioplastyki</w:t>
            </w:r>
            <w:proofErr w:type="spellEnd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  <w:tr w:rsidR="00653265" w:rsidRPr="00653265" w:rsidTr="00D71FFF">
        <w:trPr>
          <w:trHeight w:val="2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Forma do precyzyjnego 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>odtwarzania ubytku koś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ci sklepienia czaszki lub przymiar do kraniotomii dla pacjenta onkologicznego w przypadkach jednoczasowego zabiegu usunięcia fragmentu czaszki i jej rekonstrukcji wykonywane na indywidualne zamówienie na podstawie badania tomografii komputerowej do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60ml obję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>to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ści; materiał formy – </w:t>
            </w:r>
            <w:proofErr w:type="spellStart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polioksymetylen</w:t>
            </w:r>
            <w:proofErr w:type="spellEnd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 (POM), kompatybilny z dostępnymi na rynku cementami do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proofErr w:type="spellStart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kranioplastyki</w:t>
            </w:r>
            <w:proofErr w:type="spellEnd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  <w:tr w:rsidR="00653265" w:rsidRPr="00653265" w:rsidTr="00653265">
        <w:trPr>
          <w:trHeight w:val="2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3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Cement kostny z antybiotykiem </w:t>
            </w: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– </w:t>
            </w:r>
            <w:proofErr w:type="spellStart"/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Gentamy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cyną</w:t>
            </w:r>
            <w:proofErr w:type="spellEnd"/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 </w:t>
            </w:r>
            <w:r w:rsidRPr="00653265">
              <w:rPr>
                <w:rFonts w:eastAsia="Arial Unicode MS" w:cs="Arial Unicode MS" w:hint="eastAsia"/>
                <w:color w:val="000000"/>
                <w:kern w:val="0"/>
                <w:sz w:val="22"/>
                <w:szCs w:val="22"/>
                <w:lang w:val="pl-PL" w:eastAsia="hi-IN" w:bidi="hi-IN"/>
              </w:rPr>
              <w:t>o niskiej lepko</w:t>
            </w: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ści,</w:t>
            </w:r>
          </w:p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dostarczany w sterylnym opakowaniu 40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  <w:tr w:rsidR="00653265" w:rsidRPr="00653265" w:rsidTr="00D71FFF">
        <w:trPr>
          <w:trHeight w:val="638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RAZEM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265" w:rsidRPr="00653265" w:rsidRDefault="00653265" w:rsidP="0065326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</w:tbl>
    <w:p w:rsidR="00123FD2" w:rsidRDefault="00123FD2" w:rsidP="00026834">
      <w:pPr>
        <w:pStyle w:val="NormalnyWeb"/>
        <w:rPr>
          <w:rFonts w:ascii="Arial" w:hAnsi="Arial" w:cs="Arial"/>
          <w:sz w:val="20"/>
        </w:rPr>
      </w:pPr>
    </w:p>
    <w:p w:rsidR="00C41938" w:rsidRDefault="00C41938" w:rsidP="00C41938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Pakiet nr 8</w:t>
      </w:r>
    </w:p>
    <w:p w:rsidR="00C41938" w:rsidRPr="003857AB" w:rsidRDefault="00C41938" w:rsidP="00C41938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C41938">
        <w:rPr>
          <w:rFonts w:eastAsia="SimSun" w:cs="Arial"/>
          <w:b/>
          <w:kern w:val="3"/>
          <w:sz w:val="22"/>
          <w:szCs w:val="22"/>
          <w:lang w:eastAsia="zh-CN" w:bidi="hi-IN"/>
        </w:rPr>
        <w:t>Zestaw do drenażu lędźwiowego zewnętrznego.</w:t>
      </w:r>
    </w:p>
    <w:p w:rsidR="00C41938" w:rsidRDefault="00C41938" w:rsidP="00026834">
      <w:pPr>
        <w:pStyle w:val="NormalnyWeb"/>
        <w:rPr>
          <w:rFonts w:ascii="Arial" w:hAnsi="Arial" w:cs="Arial"/>
          <w:sz w:val="20"/>
        </w:rPr>
      </w:pPr>
    </w:p>
    <w:p w:rsidR="00026834" w:rsidRDefault="00026834" w:rsidP="00026834">
      <w:pPr>
        <w:pStyle w:val="NormalnyWeb"/>
        <w:rPr>
          <w:rFonts w:ascii="Arial" w:hAnsi="Arial" w:cs="Arial"/>
          <w:sz w:val="20"/>
        </w:rPr>
      </w:pPr>
    </w:p>
    <w:tbl>
      <w:tblPr>
        <w:tblW w:w="141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699"/>
        <w:gridCol w:w="1048"/>
        <w:gridCol w:w="764"/>
        <w:gridCol w:w="1165"/>
        <w:gridCol w:w="1418"/>
        <w:gridCol w:w="1417"/>
        <w:gridCol w:w="2148"/>
      </w:tblGrid>
      <w:tr w:rsidR="00BC57C3" w:rsidRPr="00653265" w:rsidTr="00FF125A">
        <w:trPr>
          <w:trHeight w:val="8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proofErr w:type="spellStart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L.p</w:t>
            </w:r>
            <w:proofErr w:type="spellEnd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Asortym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Ilość</w:t>
            </w: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Szt.</w:t>
            </w: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24 </w:t>
            </w:r>
            <w:proofErr w:type="spellStart"/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mc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</w:t>
            </w: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 brutt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Producent/  nr kat.</w:t>
            </w:r>
          </w:p>
        </w:tc>
      </w:tr>
      <w:tr w:rsidR="00BC57C3" w:rsidRPr="00653265" w:rsidTr="00FF125A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1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C3" w:rsidRPr="00C809E2" w:rsidRDefault="00BC57C3" w:rsidP="00C809E2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dren lędźwiowy o zamkniętym końcu ze znacznikami głębokości, dł. 80 cm, średnica 1,8 mm (F5)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prowadnica druciana w podajniku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igła Tuohy 14 G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łącznik Luer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klamry do szycia 1,8 mm (F5)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linia pacjenta o dł. 150 cm, z trójdrożnym zaworem odcinającym, zastawką jednokierunkową i portem do próbkowania płynu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wyskalowany zbiornik na płyn o pojemności 75 ml, port do próbkowania i dren wylotowy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łącznik T/zawór odcinający dren wlotowy;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eastAsia="hi-IN" w:bidi="hi-IN"/>
              </w:rPr>
              <w:t>- worek drenażowy o pojemności 500 ml,</w:t>
            </w:r>
          </w:p>
          <w:p w:rsidR="00BC57C3" w:rsidRPr="00C809E2" w:rsidRDefault="00BC57C3" w:rsidP="00C809E2">
            <w:pPr>
              <w:widowControl/>
              <w:numPr>
                <w:ilvl w:val="0"/>
                <w:numId w:val="4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C809E2"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  <w:t>- linijka – skala ciśnienia.</w:t>
            </w: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BC57C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7C3" w:rsidRPr="00653265" w:rsidRDefault="00BC57C3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  <w:tr w:rsidR="00F76D90" w:rsidRPr="00653265" w:rsidTr="00FF125A">
        <w:trPr>
          <w:trHeight w:val="2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90" w:rsidRPr="00653265" w:rsidRDefault="00F76D90" w:rsidP="00F76D90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</w:tbl>
    <w:p w:rsidR="00026834" w:rsidRDefault="00026834" w:rsidP="00026834">
      <w:pPr>
        <w:pStyle w:val="NormalnyWeb"/>
        <w:rPr>
          <w:rFonts w:ascii="Arial" w:hAnsi="Arial" w:cs="Arial"/>
          <w:sz w:val="20"/>
        </w:rPr>
      </w:pPr>
    </w:p>
    <w:p w:rsidR="00026834" w:rsidRDefault="00026834" w:rsidP="00026834">
      <w:pPr>
        <w:pStyle w:val="NormalnyWeb"/>
        <w:rPr>
          <w:rFonts w:ascii="Arial" w:hAnsi="Arial" w:cs="Arial"/>
          <w:sz w:val="20"/>
        </w:rPr>
      </w:pPr>
    </w:p>
    <w:p w:rsidR="00026834" w:rsidRDefault="00026834" w:rsidP="00026834">
      <w:pPr>
        <w:pStyle w:val="NormalnyWeb"/>
        <w:rPr>
          <w:rFonts w:ascii="Arial" w:hAnsi="Arial" w:cs="Arial"/>
          <w:sz w:val="20"/>
        </w:rPr>
      </w:pPr>
    </w:p>
    <w:p w:rsidR="00BC57C3" w:rsidRDefault="00BC57C3" w:rsidP="00BC57C3">
      <w:pPr>
        <w:overflowPunct/>
        <w:autoSpaceDE/>
        <w:adjustRightInd/>
        <w:spacing w:line="360" w:lineRule="auto"/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Pakiet nr 9</w:t>
      </w:r>
    </w:p>
    <w:p w:rsidR="00BC57C3" w:rsidRPr="00BC57C3" w:rsidRDefault="00BC57C3" w:rsidP="00026834">
      <w:pPr>
        <w:pStyle w:val="NormalnyWeb"/>
        <w:rPr>
          <w:rFonts w:ascii="Arial" w:hAnsi="Arial" w:cs="Arial"/>
          <w:b/>
          <w:sz w:val="20"/>
          <w:lang w:val="pl-PL"/>
        </w:rPr>
      </w:pPr>
      <w:r w:rsidRPr="00BC57C3">
        <w:rPr>
          <w:b/>
          <w:sz w:val="22"/>
          <w:szCs w:val="22"/>
          <w:lang w:val="pl-PL"/>
        </w:rPr>
        <w:t>Worki ze spustem płynu mózgowo – rdzeniowego  do zestawu do drenażu lędźwiowego zewnętrznego.</w:t>
      </w:r>
    </w:p>
    <w:p w:rsidR="00026834" w:rsidRDefault="00026834" w:rsidP="00026834">
      <w:pPr>
        <w:pStyle w:val="NormalnyWeb"/>
        <w:rPr>
          <w:rFonts w:ascii="Arial" w:hAnsi="Arial" w:cs="Arial"/>
          <w:sz w:val="20"/>
        </w:rPr>
      </w:pPr>
    </w:p>
    <w:p w:rsidR="00026834" w:rsidRPr="00454B8E" w:rsidRDefault="00026834" w:rsidP="00026834">
      <w:pPr>
        <w:pStyle w:val="NormalnyWeb"/>
        <w:rPr>
          <w:rFonts w:ascii="Arial" w:hAnsi="Arial" w:cs="Arial"/>
          <w:sz w:val="16"/>
          <w:szCs w:val="16"/>
        </w:rPr>
      </w:pPr>
    </w:p>
    <w:tbl>
      <w:tblPr>
        <w:tblW w:w="14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699"/>
        <w:gridCol w:w="1048"/>
        <w:gridCol w:w="764"/>
        <w:gridCol w:w="764"/>
        <w:gridCol w:w="1277"/>
        <w:gridCol w:w="1277"/>
        <w:gridCol w:w="2830"/>
      </w:tblGrid>
      <w:tr w:rsidR="00F76D90" w:rsidRPr="00653265" w:rsidTr="00FF125A">
        <w:trPr>
          <w:trHeight w:val="8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proofErr w:type="spellStart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L.p</w:t>
            </w:r>
            <w:proofErr w:type="spellEnd"/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Asortym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Ilość</w:t>
            </w: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Szt.</w:t>
            </w:r>
          </w:p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 xml:space="preserve">24 </w:t>
            </w:r>
            <w:proofErr w:type="spellStart"/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mc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CENA</w:t>
            </w:r>
          </w:p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brut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</w:t>
            </w:r>
          </w:p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Net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WARTOŚĆ brutt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Producent/  nr kat.</w:t>
            </w:r>
          </w:p>
        </w:tc>
      </w:tr>
      <w:tr w:rsidR="00F76D90" w:rsidRPr="00653265" w:rsidTr="00FF125A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 w:rsidRPr="00653265"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1.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90" w:rsidRPr="00F76D90" w:rsidRDefault="00F76D90" w:rsidP="00F76D90">
            <w:pPr>
              <w:numPr>
                <w:ilvl w:val="0"/>
                <w:numId w:val="44"/>
              </w:numPr>
              <w:overflowPunct/>
              <w:autoSpaceDE/>
              <w:adjustRightInd/>
              <w:spacing w:line="360" w:lineRule="auto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F76D90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worek drenażowy z możliwością upuszczenia płynu,</w:t>
            </w:r>
          </w:p>
          <w:p w:rsidR="00F76D90" w:rsidRPr="00F76D90" w:rsidRDefault="00F76D90" w:rsidP="00F76D90">
            <w:pPr>
              <w:numPr>
                <w:ilvl w:val="0"/>
                <w:numId w:val="44"/>
              </w:numPr>
              <w:overflowPunct/>
              <w:autoSpaceDE/>
              <w:adjustRightInd/>
              <w:spacing w:line="360" w:lineRule="auto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F76D90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worek z możliwością połączenia z drenażem bez stosowania dodatkowych połączeń,</w:t>
            </w:r>
          </w:p>
          <w:p w:rsidR="00F76D90" w:rsidRPr="00F76D90" w:rsidRDefault="00F76D90" w:rsidP="00F76D90">
            <w:pPr>
              <w:numPr>
                <w:ilvl w:val="0"/>
                <w:numId w:val="44"/>
              </w:numPr>
              <w:overflowPunct/>
              <w:autoSpaceDE/>
              <w:adjustRightInd/>
              <w:spacing w:line="360" w:lineRule="auto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F76D90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możliwość zawieszenia,</w:t>
            </w:r>
          </w:p>
          <w:p w:rsidR="00F76D90" w:rsidRPr="00F76D90" w:rsidRDefault="00F76D90" w:rsidP="00F76D90">
            <w:pPr>
              <w:numPr>
                <w:ilvl w:val="0"/>
                <w:numId w:val="44"/>
              </w:numPr>
              <w:overflowPunct/>
              <w:autoSpaceDE/>
              <w:adjustRightInd/>
              <w:spacing w:line="360" w:lineRule="auto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F76D90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pojemność 700 ml.</w:t>
            </w:r>
          </w:p>
          <w:p w:rsidR="00F76D90" w:rsidRPr="00653265" w:rsidRDefault="00F76D90" w:rsidP="00F76D90">
            <w:pPr>
              <w:widowControl/>
              <w:suppressAutoHyphens w:val="0"/>
              <w:overflowPunct/>
              <w:autoSpaceDE/>
              <w:autoSpaceDN/>
              <w:adjustRightInd/>
              <w:ind w:left="720"/>
              <w:textAlignment w:val="auto"/>
              <w:rPr>
                <w:rFonts w:eastAsia="Arial Unicode MS" w:cs="Arial Unicode MS"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45</w:t>
            </w: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F76D90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  <w:tr w:rsidR="00F76D90" w:rsidRPr="00653265" w:rsidTr="00D71FFF">
        <w:trPr>
          <w:trHeight w:val="288"/>
        </w:trPr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90" w:rsidRPr="00653265" w:rsidRDefault="00F76D90" w:rsidP="00F76D90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  <w:t>RAZEM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D90" w:rsidRPr="00653265" w:rsidRDefault="00F76D90" w:rsidP="00D71FF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 w:cs="Arial Unicode MS"/>
                <w:b/>
                <w:bCs/>
                <w:color w:val="000000"/>
                <w:kern w:val="0"/>
                <w:sz w:val="22"/>
                <w:szCs w:val="22"/>
                <w:lang w:val="pl-PL" w:eastAsia="hi-IN" w:bidi="hi-IN"/>
              </w:rPr>
            </w:pPr>
          </w:p>
        </w:tc>
      </w:tr>
    </w:tbl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B16282" w:rsidRDefault="00B16282" w:rsidP="00F353AD">
      <w:pPr>
        <w:rPr>
          <w:i/>
          <w:sz w:val="22"/>
          <w:lang w:val="pl-PL"/>
        </w:rPr>
      </w:pPr>
    </w:p>
    <w:p w:rsidR="00123FD2" w:rsidRDefault="00123FD2" w:rsidP="00F353AD">
      <w:pPr>
        <w:rPr>
          <w:i/>
          <w:sz w:val="22"/>
          <w:lang w:val="pl-PL"/>
        </w:rPr>
        <w:sectPr w:rsidR="00123FD2" w:rsidSect="00123FD2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D87CC4" w:rsidRDefault="00F353AD" w:rsidP="00F353AD">
      <w:pPr>
        <w:rPr>
          <w:rFonts w:ascii="Arial" w:hAnsi="Arial"/>
          <w:b/>
          <w:lang w:val="pl-PL"/>
        </w:rPr>
      </w:pPr>
    </w:p>
    <w:p w:rsidR="00F353AD" w:rsidRPr="005F7ED1" w:rsidRDefault="00F353AD" w:rsidP="00556861">
      <w:pPr>
        <w:jc w:val="both"/>
        <w:rPr>
          <w:b/>
          <w:color w:val="FF0000"/>
          <w:kern w:val="0"/>
          <w:sz w:val="22"/>
          <w:szCs w:val="22"/>
          <w:lang w:val="pl-PL"/>
        </w:rPr>
      </w:pPr>
      <w:r w:rsidRPr="00D87CC4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D87CC4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="00D87CC4" w:rsidRPr="00D87CC4">
        <w:rPr>
          <w:b/>
          <w:sz w:val="22"/>
          <w:szCs w:val="22"/>
          <w:lang w:val="pl-PL"/>
        </w:rPr>
        <w:t xml:space="preserve">Dostawa sprzętu medycznego dla Oddziału Neurochirurgicznego </w:t>
      </w:r>
      <w:r w:rsidR="00D87CC4" w:rsidRPr="00D87CC4">
        <w:rPr>
          <w:b/>
          <w:sz w:val="22"/>
          <w:szCs w:val="22"/>
        </w:rPr>
        <w:t xml:space="preserve">- Zp/36/PN-36/21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D87C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D87CC4">
        <w:rPr>
          <w:bCs/>
          <w:sz w:val="22"/>
          <w:szCs w:val="22"/>
        </w:rPr>
        <w:t>4.</w:t>
      </w:r>
      <w:r w:rsidR="004A608B" w:rsidRPr="00D87CC4">
        <w:rPr>
          <w:b/>
          <w:bCs/>
          <w:sz w:val="22"/>
          <w:szCs w:val="22"/>
        </w:rPr>
        <w:t xml:space="preserve"> </w:t>
      </w:r>
      <w:r w:rsidR="00F353AD" w:rsidRPr="00D87CC4">
        <w:rPr>
          <w:b/>
          <w:bCs/>
          <w:sz w:val="22"/>
          <w:szCs w:val="22"/>
        </w:rPr>
        <w:t xml:space="preserve">OŚWIADCZAMY, </w:t>
      </w:r>
      <w:r w:rsidR="00F353AD" w:rsidRPr="00D87CC4">
        <w:rPr>
          <w:sz w:val="22"/>
          <w:szCs w:val="22"/>
        </w:rPr>
        <w:t xml:space="preserve">że zapoznaliśmy się i akceptujemy </w:t>
      </w:r>
      <w:r w:rsidR="004A608B" w:rsidRPr="00D87CC4">
        <w:rPr>
          <w:sz w:val="22"/>
          <w:szCs w:val="22"/>
        </w:rPr>
        <w:t>p</w:t>
      </w:r>
      <w:r w:rsidR="00F353AD" w:rsidRPr="00D87CC4">
        <w:rPr>
          <w:sz w:val="22"/>
          <w:szCs w:val="22"/>
        </w:rPr>
        <w:t xml:space="preserve">rojekt </w:t>
      </w:r>
      <w:r w:rsidR="004A608B" w:rsidRPr="00D87CC4">
        <w:rPr>
          <w:sz w:val="22"/>
          <w:szCs w:val="22"/>
        </w:rPr>
        <w:t>u</w:t>
      </w:r>
      <w:r w:rsidR="00F353AD" w:rsidRPr="00D87CC4">
        <w:rPr>
          <w:sz w:val="22"/>
          <w:szCs w:val="22"/>
        </w:rPr>
        <w:t xml:space="preserve">mowy, stanowiący Załącznik nr </w:t>
      </w:r>
      <w:r w:rsidR="009F279A" w:rsidRPr="00D87CC4">
        <w:rPr>
          <w:sz w:val="22"/>
          <w:szCs w:val="22"/>
        </w:rPr>
        <w:t>..</w:t>
      </w:r>
      <w:r w:rsidR="00987223" w:rsidRPr="00D87CC4">
        <w:rPr>
          <w:sz w:val="22"/>
          <w:szCs w:val="22"/>
        </w:rPr>
        <w:t>....</w:t>
      </w:r>
      <w:r w:rsidR="00F353AD" w:rsidRPr="00D87C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5F7ED1" w:rsidRDefault="009A4697" w:rsidP="009A469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480CE7" w:rsidRPr="009B60F8" w:rsidRDefault="00373C2C" w:rsidP="00480CE7">
      <w:pPr>
        <w:spacing w:after="60"/>
        <w:jc w:val="both"/>
      </w:pPr>
      <w:r w:rsidRPr="009B60F8">
        <w:rPr>
          <w:sz w:val="22"/>
          <w:szCs w:val="22"/>
          <w:lang w:val="pl-PL"/>
        </w:rPr>
        <w:t>7</w:t>
      </w:r>
      <w:r w:rsidR="009A4697" w:rsidRPr="009B60F8">
        <w:rPr>
          <w:sz w:val="22"/>
          <w:szCs w:val="22"/>
          <w:lang w:val="pl-PL"/>
        </w:rPr>
        <w:t xml:space="preserve">. </w:t>
      </w:r>
      <w:r w:rsidR="00F353AD" w:rsidRPr="009B60F8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 w:rsidRPr="009B60F8">
        <w:rPr>
          <w:sz w:val="22"/>
          <w:szCs w:val="22"/>
          <w:lang w:val="pl-PL"/>
        </w:rPr>
        <w:t xml:space="preserve"> momentu przyjęcia zamówienia**.</w:t>
      </w:r>
      <w:r w:rsidR="00480CE7" w:rsidRPr="009B60F8">
        <w:rPr>
          <w:i/>
          <w:sz w:val="22"/>
          <w:szCs w:val="22"/>
        </w:rPr>
        <w:t xml:space="preserve"> 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Pr="009B60F8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B60F8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9B60F8" w:rsidRDefault="00F353AD" w:rsidP="00623067">
      <w:pPr>
        <w:spacing w:after="120"/>
        <w:jc w:val="both"/>
        <w:rPr>
          <w:i/>
          <w:sz w:val="20"/>
        </w:rPr>
      </w:pPr>
      <w:r w:rsidRPr="009B60F8">
        <w:rPr>
          <w:i/>
          <w:sz w:val="20"/>
          <w:lang w:val="pl-PL"/>
        </w:rPr>
        <w:t xml:space="preserve">  ** </w:t>
      </w:r>
      <w:r w:rsidR="009A4697" w:rsidRPr="009B60F8">
        <w:rPr>
          <w:i/>
          <w:sz w:val="20"/>
          <w:lang w:val="pl-PL"/>
        </w:rPr>
        <w:t>M</w:t>
      </w:r>
      <w:r w:rsidRPr="009B60F8">
        <w:rPr>
          <w:i/>
          <w:sz w:val="20"/>
          <w:lang w:val="pl-PL"/>
        </w:rPr>
        <w:t>aksymalny termin dostawy dla zamówień bieżących liczony od momen</w:t>
      </w:r>
      <w:r w:rsidR="009A4697" w:rsidRPr="009B60F8">
        <w:rPr>
          <w:i/>
          <w:sz w:val="20"/>
          <w:lang w:val="pl-PL"/>
        </w:rPr>
        <w:t>tu przyjęcia zamówienia 5 dni</w:t>
      </w:r>
      <w:r w:rsidR="00717228" w:rsidRPr="009B60F8">
        <w:rPr>
          <w:i/>
          <w:sz w:val="20"/>
          <w:lang w:val="pl-PL"/>
        </w:rPr>
        <w:t>.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D87CC4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D87CC4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D87CC4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D87CC4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D87CC4" w:rsidRDefault="00D87CC4" w:rsidP="00D87CC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87CC4">
              <w:rPr>
                <w:b/>
                <w:sz w:val="20"/>
                <w:lang w:val="pl-PL"/>
              </w:rPr>
              <w:t>Dostawa sprzętu medycznego dla Oddziału Neurochirurgicznego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9B60F8" w:rsidRDefault="00D87CC4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D87CC4">
              <w:rPr>
                <w:b/>
                <w:sz w:val="22"/>
                <w:szCs w:val="22"/>
              </w:rPr>
              <w:t>Zp/36/PN-36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1" w:name="_DV_M1264"/>
      <w:bookmarkEnd w:id="1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2" w:name="_DV_M1266"/>
      <w:bookmarkEnd w:id="2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3" w:name="_DV_M1268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4" w:name="_DV_M4301"/>
            <w:bookmarkStart w:id="5" w:name="_DV_M4300"/>
            <w:bookmarkEnd w:id="4"/>
            <w:bookmarkEnd w:id="5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Pr="005F7ED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A4762E" w:rsidRPr="005F7ED1" w:rsidRDefault="00A4762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C00A5B" w:rsidRDefault="00C00A5B" w:rsidP="0028130F">
      <w:pPr>
        <w:rPr>
          <w:i/>
          <w:sz w:val="22"/>
          <w:lang w:val="pl-PL"/>
        </w:rPr>
      </w:pPr>
    </w:p>
    <w:p w:rsidR="00C00A5B" w:rsidRDefault="00C00A5B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D87CC4" w:rsidRPr="00D87CC4">
        <w:rPr>
          <w:b/>
          <w:sz w:val="22"/>
          <w:szCs w:val="22"/>
          <w:lang w:val="pl-PL"/>
        </w:rPr>
        <w:t xml:space="preserve">Dostawa sprzętu medycznego dla Oddziału Neurochirurgicznego </w:t>
      </w:r>
      <w:r w:rsidR="00D87CC4" w:rsidRPr="00D87CC4">
        <w:rPr>
          <w:b/>
          <w:sz w:val="22"/>
          <w:szCs w:val="22"/>
        </w:rPr>
        <w:t>- Zp/36/PN-36/21</w:t>
      </w:r>
      <w:r w:rsidRPr="00D87CC4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4D653A">
      <w:pPr>
        <w:pStyle w:val="Akapitzlist0"/>
        <w:numPr>
          <w:ilvl w:val="0"/>
          <w:numId w:val="2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4D653A">
      <w:pPr>
        <w:pStyle w:val="Akapitzlist0"/>
        <w:numPr>
          <w:ilvl w:val="0"/>
          <w:numId w:val="2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rPr>
          <w:i/>
          <w:color w:val="FF0000"/>
          <w:sz w:val="22"/>
          <w:lang w:val="pl-PL"/>
        </w:rPr>
      </w:pPr>
    </w:p>
    <w:p w:rsidR="00D87CC4" w:rsidRDefault="00D87CC4" w:rsidP="0028130F">
      <w:pPr>
        <w:rPr>
          <w:i/>
          <w:sz w:val="22"/>
          <w:lang w:val="pl-PL"/>
        </w:rPr>
      </w:pPr>
    </w:p>
    <w:p w:rsidR="00D87CC4" w:rsidRDefault="00D87CC4" w:rsidP="0028130F">
      <w:pPr>
        <w:rPr>
          <w:i/>
          <w:sz w:val="22"/>
          <w:lang w:val="pl-PL"/>
        </w:rPr>
      </w:pPr>
    </w:p>
    <w:p w:rsidR="00D87CC4" w:rsidRDefault="00D87CC4" w:rsidP="0028130F">
      <w:pPr>
        <w:rPr>
          <w:i/>
          <w:sz w:val="22"/>
          <w:lang w:val="pl-PL"/>
        </w:rPr>
      </w:pPr>
    </w:p>
    <w:p w:rsidR="00D87CC4" w:rsidRDefault="00D87CC4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D87CC4" w:rsidRPr="00D87CC4">
        <w:rPr>
          <w:b/>
          <w:sz w:val="22"/>
          <w:szCs w:val="22"/>
        </w:rPr>
        <w:t xml:space="preserve">Dostawa sprzętu medycznego dla Oddziału Neurochirurgicznego - Zp/36/PN-36/21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3C3936" w:rsidRDefault="00905F0D" w:rsidP="00AB4D19">
      <w:pPr>
        <w:suppressAutoHyphens w:val="0"/>
      </w:pPr>
      <w:r w:rsidRPr="003C3936">
        <w:rPr>
          <w:b/>
          <w:bCs/>
          <w:sz w:val="22"/>
          <w:szCs w:val="22"/>
        </w:rPr>
        <w:t>Wykonawcy wspólnie ubiegający się o udzielenie zamówienia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5F7ED1" w:rsidRDefault="00905F0D" w:rsidP="00385214">
      <w:pPr>
        <w:jc w:val="both"/>
        <w:rPr>
          <w:b/>
          <w:color w:val="FF0000"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D87CC4" w:rsidRPr="00D87CC4">
        <w:rPr>
          <w:b/>
          <w:sz w:val="22"/>
          <w:szCs w:val="22"/>
          <w:lang w:val="pl-PL"/>
        </w:rPr>
        <w:t xml:space="preserve">Dostawa sprzętu medycznego dla Oddziału Neurochirurgicznego </w:t>
      </w:r>
      <w:r w:rsidR="00D87CC4" w:rsidRPr="00D87CC4">
        <w:rPr>
          <w:b/>
          <w:sz w:val="22"/>
          <w:szCs w:val="22"/>
        </w:rPr>
        <w:t>- Zp/36/PN-36/21</w:t>
      </w:r>
      <w:r w:rsidR="00D87CC4">
        <w:rPr>
          <w:b/>
          <w:sz w:val="22"/>
          <w:szCs w:val="22"/>
        </w:rPr>
        <w:t xml:space="preserve"> </w:t>
      </w:r>
      <w:r w:rsidRPr="003C3936">
        <w:rPr>
          <w:sz w:val="22"/>
          <w:szCs w:val="22"/>
          <w:lang w:val="pl-PL"/>
        </w:rPr>
        <w:t>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638A9" w:rsidRDefault="009638A9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638A9" w:rsidRPr="005F7ED1" w:rsidRDefault="009638A9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</w:t>
      </w:r>
      <w:proofErr w:type="spellStart"/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firma,adres</w:t>
      </w:r>
      <w:proofErr w:type="spellEnd"/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905F0D" w:rsidRPr="003C3936" w:rsidRDefault="00905F0D" w:rsidP="00B806FC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D87CC4">
        <w:rPr>
          <w:b/>
          <w:sz w:val="22"/>
          <w:szCs w:val="22"/>
        </w:rPr>
        <w:t xml:space="preserve"> </w:t>
      </w:r>
      <w:r w:rsidR="00D87CC4" w:rsidRPr="00D87CC4">
        <w:rPr>
          <w:b/>
          <w:sz w:val="22"/>
          <w:szCs w:val="22"/>
          <w:lang w:val="pl-PL"/>
        </w:rPr>
        <w:t xml:space="preserve">Dostawa sprzętu medycznego dla Oddziału Neurochirurgicznego </w:t>
      </w:r>
      <w:r w:rsidR="00D87CC4" w:rsidRPr="00D87CC4">
        <w:rPr>
          <w:b/>
          <w:sz w:val="22"/>
          <w:szCs w:val="22"/>
        </w:rPr>
        <w:t xml:space="preserve">- Zp/36/PN-36/21 </w:t>
      </w:r>
      <w:r w:rsidRPr="003C3936">
        <w:rPr>
          <w:b/>
          <w:sz w:val="22"/>
          <w:szCs w:val="22"/>
          <w:lang w:val="pl-PL"/>
        </w:rPr>
        <w:t xml:space="preserve">w zakresie 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4D653A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4D653A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Pr="005F7ED1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D87CC4" w:rsidRDefault="00D87CC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34555D" w:rsidRPr="00AF0083" w:rsidRDefault="00625AAA" w:rsidP="00AF0083">
      <w:pPr>
        <w:pStyle w:val="Tekstpodstawowywcity"/>
        <w:rPr>
          <w:sz w:val="18"/>
          <w:szCs w:val="18"/>
        </w:rPr>
        <w:sectPr w:rsidR="0034555D" w:rsidRPr="00AF0083" w:rsidSect="00123FD2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</w:t>
      </w:r>
      <w:r w:rsidR="008A71FD">
        <w:rPr>
          <w:sz w:val="18"/>
          <w:szCs w:val="18"/>
        </w:rPr>
        <w:t xml:space="preserve"> osób uprawnionych przez niego</w:t>
      </w:r>
      <w:r w:rsidR="0034555D">
        <w:rPr>
          <w:sz w:val="18"/>
          <w:szCs w:val="18"/>
        </w:rPr>
        <w:t>)</w:t>
      </w:r>
      <w:r w:rsidR="0034555D" w:rsidRPr="00AF0083">
        <w:rPr>
          <w:sz w:val="18"/>
          <w:szCs w:val="18"/>
        </w:rPr>
        <w:t xml:space="preserve"> </w:t>
      </w:r>
      <w:bookmarkStart w:id="12" w:name="_GoBack"/>
      <w:bookmarkEnd w:id="12"/>
    </w:p>
    <w:p w:rsidR="00625AAA" w:rsidRPr="003C3936" w:rsidRDefault="00625AAA" w:rsidP="0034555D">
      <w:pPr>
        <w:jc w:val="both"/>
      </w:pPr>
    </w:p>
    <w:sectPr w:rsidR="00625AAA" w:rsidRPr="003C3936" w:rsidSect="00123FD2">
      <w:footnotePr>
        <w:pos w:val="beneathText"/>
      </w:footnotePr>
      <w:pgSz w:w="16838" w:h="11906" w:orient="landscape"/>
      <w:pgMar w:top="1418" w:right="851" w:bottom="1418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FF" w:rsidRDefault="00D71FFF" w:rsidP="00652D6D">
      <w:r>
        <w:separator/>
      </w:r>
    </w:p>
  </w:endnote>
  <w:endnote w:type="continuationSeparator" w:id="0">
    <w:p w:rsidR="00D71FFF" w:rsidRDefault="00D71FFF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5188"/>
      <w:docPartObj>
        <w:docPartGallery w:val="Page Numbers (Bottom of Page)"/>
        <w:docPartUnique/>
      </w:docPartObj>
    </w:sdtPr>
    <w:sdtEndPr/>
    <w:sdtContent>
      <w:p w:rsidR="00D71FFF" w:rsidRDefault="00D71FFF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34555D" w:rsidRPr="0034555D">
          <w:rPr>
            <w:noProof/>
            <w:sz w:val="18"/>
            <w:szCs w:val="18"/>
            <w:lang w:val="pl-PL"/>
          </w:rPr>
          <w:t>44</w:t>
        </w:r>
        <w:r w:rsidRPr="00652D6D">
          <w:rPr>
            <w:sz w:val="18"/>
            <w:szCs w:val="18"/>
          </w:rPr>
          <w:fldChar w:fldCharType="end"/>
        </w:r>
      </w:p>
    </w:sdtContent>
  </w:sdt>
  <w:p w:rsidR="00D71FFF" w:rsidRDefault="00D71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FF" w:rsidRDefault="00D71FFF" w:rsidP="00652D6D">
      <w:r>
        <w:separator/>
      </w:r>
    </w:p>
  </w:footnote>
  <w:footnote w:type="continuationSeparator" w:id="0">
    <w:p w:rsidR="00D71FFF" w:rsidRDefault="00D71FFF" w:rsidP="00652D6D">
      <w:r>
        <w:continuationSeparator/>
      </w:r>
    </w:p>
  </w:footnote>
  <w:footnote w:id="1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D71FFF" w:rsidRDefault="00D71FFF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71FFF" w:rsidRDefault="00D71FFF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71FFF" w:rsidRDefault="00D71FFF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71FFF" w:rsidRDefault="00D71FFF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D71FFF" w:rsidRDefault="00D71FF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D71FFF" w:rsidRDefault="00D71FF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71FFF" w:rsidRDefault="00D71FF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71FFF" w:rsidRDefault="00D71FF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71FFF" w:rsidRDefault="00D71FF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71FFF" w:rsidRDefault="00D71FF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FF" w:rsidRPr="00556AEE" w:rsidRDefault="00D71FFF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36/PN-36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B793FEF"/>
    <w:multiLevelType w:val="multilevel"/>
    <w:tmpl w:val="DCF09B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D9710DE"/>
    <w:multiLevelType w:val="multilevel"/>
    <w:tmpl w:val="781A00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0F0"/>
    <w:multiLevelType w:val="multilevel"/>
    <w:tmpl w:val="BB2899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FA35CE0"/>
    <w:multiLevelType w:val="multilevel"/>
    <w:tmpl w:val="7AAA64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D3DB6"/>
    <w:multiLevelType w:val="multilevel"/>
    <w:tmpl w:val="4D16BD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6152418"/>
    <w:multiLevelType w:val="hybridMultilevel"/>
    <w:tmpl w:val="DE92046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F18BB"/>
    <w:multiLevelType w:val="multilevel"/>
    <w:tmpl w:val="E8F226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7C4F"/>
    <w:multiLevelType w:val="hybridMultilevel"/>
    <w:tmpl w:val="7968F6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4" w15:restartNumberingAfterBreak="0">
    <w:nsid w:val="46CB0C23"/>
    <w:multiLevelType w:val="multilevel"/>
    <w:tmpl w:val="AF4451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7566C11"/>
    <w:multiLevelType w:val="multilevel"/>
    <w:tmpl w:val="266A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006A6C"/>
    <w:multiLevelType w:val="multilevel"/>
    <w:tmpl w:val="E4A2B7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665D58C3"/>
    <w:multiLevelType w:val="hybridMultilevel"/>
    <w:tmpl w:val="14484F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974EF5"/>
    <w:multiLevelType w:val="multilevel"/>
    <w:tmpl w:val="90069F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AA761CE"/>
    <w:multiLevelType w:val="multilevel"/>
    <w:tmpl w:val="E36EA5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57A68"/>
    <w:multiLevelType w:val="multilevel"/>
    <w:tmpl w:val="65169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FAE2B69"/>
    <w:multiLevelType w:val="multilevel"/>
    <w:tmpl w:val="372ABA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1C62"/>
    <w:multiLevelType w:val="multilevel"/>
    <w:tmpl w:val="2FC879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3"/>
  </w:num>
  <w:num w:numId="5">
    <w:abstractNumId w:val="42"/>
  </w:num>
  <w:num w:numId="6">
    <w:abstractNumId w:val="20"/>
  </w:num>
  <w:num w:numId="7">
    <w:abstractNumId w:val="16"/>
  </w:num>
  <w:num w:numId="8">
    <w:abstractNumId w:val="30"/>
  </w:num>
  <w:num w:numId="9">
    <w:abstractNumId w:val="17"/>
  </w:num>
  <w:num w:numId="10">
    <w:abstractNumId w:val="18"/>
  </w:num>
  <w:num w:numId="11">
    <w:abstractNumId w:val="28"/>
  </w:num>
  <w:num w:numId="12">
    <w:abstractNumId w:val="27"/>
  </w:num>
  <w:num w:numId="13">
    <w:abstractNumId w:val="10"/>
  </w:num>
  <w:num w:numId="14">
    <w:abstractNumId w:val="5"/>
  </w:num>
  <w:num w:numId="15">
    <w:abstractNumId w:val="29"/>
  </w:num>
  <w:num w:numId="16">
    <w:abstractNumId w:val="31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19"/>
  </w:num>
  <w:num w:numId="24">
    <w:abstractNumId w:val="41"/>
  </w:num>
  <w:num w:numId="25">
    <w:abstractNumId w:val="32"/>
  </w:num>
  <w:num w:numId="26">
    <w:abstractNumId w:val="6"/>
  </w:num>
  <w:num w:numId="27">
    <w:abstractNumId w:val="38"/>
  </w:num>
  <w:num w:numId="28">
    <w:abstractNumId w:val="37"/>
  </w:num>
  <w:num w:numId="29">
    <w:abstractNumId w:val="26"/>
  </w:num>
  <w:num w:numId="30">
    <w:abstractNumId w:val="3"/>
  </w:num>
  <w:num w:numId="31">
    <w:abstractNumId w:val="4"/>
  </w:num>
  <w:num w:numId="32">
    <w:abstractNumId w:val="40"/>
  </w:num>
  <w:num w:numId="33">
    <w:abstractNumId w:val="35"/>
  </w:num>
  <w:num w:numId="34">
    <w:abstractNumId w:val="8"/>
  </w:num>
  <w:num w:numId="35">
    <w:abstractNumId w:val="14"/>
  </w:num>
  <w:num w:numId="36">
    <w:abstractNumId w:val="25"/>
  </w:num>
  <w:num w:numId="37">
    <w:abstractNumId w:val="11"/>
  </w:num>
  <w:num w:numId="38">
    <w:abstractNumId w:val="9"/>
  </w:num>
  <w:num w:numId="39">
    <w:abstractNumId w:val="12"/>
  </w:num>
  <w:num w:numId="40">
    <w:abstractNumId w:val="22"/>
  </w:num>
  <w:num w:numId="41">
    <w:abstractNumId w:val="34"/>
  </w:num>
  <w:num w:numId="42">
    <w:abstractNumId w:val="24"/>
  </w:num>
  <w:num w:numId="43">
    <w:abstractNumId w:val="44"/>
  </w:num>
  <w:num w:numId="44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611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96B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6834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92D"/>
    <w:rsid w:val="00064B70"/>
    <w:rsid w:val="000650B0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54F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6AF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B85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3FC"/>
    <w:rsid w:val="00114967"/>
    <w:rsid w:val="00115015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3FD2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392D"/>
    <w:rsid w:val="00144040"/>
    <w:rsid w:val="00144B4F"/>
    <w:rsid w:val="00144C03"/>
    <w:rsid w:val="0014563D"/>
    <w:rsid w:val="00145919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F3C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C50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668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2B7B"/>
    <w:rsid w:val="00343427"/>
    <w:rsid w:val="00343F39"/>
    <w:rsid w:val="003448ED"/>
    <w:rsid w:val="00344917"/>
    <w:rsid w:val="00344C33"/>
    <w:rsid w:val="00345022"/>
    <w:rsid w:val="0034555D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0BF2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7AB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C0"/>
    <w:rsid w:val="00457330"/>
    <w:rsid w:val="00457C08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1C1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53A"/>
    <w:rsid w:val="004D685A"/>
    <w:rsid w:val="004D6C4F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6BD"/>
    <w:rsid w:val="005119D4"/>
    <w:rsid w:val="00511A58"/>
    <w:rsid w:val="00511B16"/>
    <w:rsid w:val="00511BBD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621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4F15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0D16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A13"/>
    <w:rsid w:val="005D4AB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78B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265"/>
    <w:rsid w:val="00653C2E"/>
    <w:rsid w:val="0065442F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67F32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CE0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AC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3009B"/>
    <w:rsid w:val="007307EB"/>
    <w:rsid w:val="0073080B"/>
    <w:rsid w:val="00730C7C"/>
    <w:rsid w:val="00730F1F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15F1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05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7BDC"/>
    <w:rsid w:val="00807EE9"/>
    <w:rsid w:val="00810071"/>
    <w:rsid w:val="008100A4"/>
    <w:rsid w:val="00810852"/>
    <w:rsid w:val="00810E24"/>
    <w:rsid w:val="0081167C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07F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11D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1FD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9A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4AE"/>
    <w:rsid w:val="009635B0"/>
    <w:rsid w:val="009638A9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1D90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60F8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34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1C7"/>
    <w:rsid w:val="00AE78C2"/>
    <w:rsid w:val="00AF0083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282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1E3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7C3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38E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AF1"/>
    <w:rsid w:val="00BE7D41"/>
    <w:rsid w:val="00BF03DD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A5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38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C51"/>
    <w:rsid w:val="00C613B2"/>
    <w:rsid w:val="00C61473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9E2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0AD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07F"/>
    <w:rsid w:val="00D2411D"/>
    <w:rsid w:val="00D24F1B"/>
    <w:rsid w:val="00D24F24"/>
    <w:rsid w:val="00D253C2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B15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6DC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1FFF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CC4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0D0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26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0F3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879"/>
    <w:rsid w:val="00F0689D"/>
    <w:rsid w:val="00F06E90"/>
    <w:rsid w:val="00F0709D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4FBF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877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08A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6D90"/>
    <w:rsid w:val="00F77500"/>
    <w:rsid w:val="00F775D4"/>
    <w:rsid w:val="00F77767"/>
    <w:rsid w:val="00F77A12"/>
    <w:rsid w:val="00F77C43"/>
    <w:rsid w:val="00F77EC4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7F4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5E31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2FB"/>
    <w:rsid w:val="00FE0462"/>
    <w:rsid w:val="00FE06B4"/>
    <w:rsid w:val="00FE0803"/>
    <w:rsid w:val="00FE0B1C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25A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77CFD35A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99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25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F366-E575-48D9-AA45-5EF97FE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9856</Words>
  <Characters>59141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3</cp:revision>
  <cp:lastPrinted>2021-09-15T11:06:00Z</cp:lastPrinted>
  <dcterms:created xsi:type="dcterms:W3CDTF">2021-09-16T09:07:00Z</dcterms:created>
  <dcterms:modified xsi:type="dcterms:W3CDTF">2021-09-16T09:14:00Z</dcterms:modified>
</cp:coreProperties>
</file>